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Default="00B81941" w:rsidP="00B81941">
      <w:pPr>
        <w:rPr>
          <w:bCs/>
          <w:sz w:val="40"/>
          <w:szCs w:val="40"/>
          <w:lang w:eastAsia="ko-KR"/>
        </w:rPr>
      </w:pPr>
      <w:r>
        <w:rPr>
          <w:rFonts w:hint="eastAsia"/>
          <w:bCs/>
          <w:sz w:val="40"/>
          <w:szCs w:val="40"/>
          <w:lang w:eastAsia="ko-KR"/>
        </w:rPr>
        <w:t>SB: 93</w:t>
      </w:r>
    </w:p>
    <w:p w:rsidR="00B81941" w:rsidRPr="00D74B7C" w:rsidRDefault="00B81941" w:rsidP="00B81941">
      <w:pPr>
        <w:jc w:val="center"/>
        <w:rPr>
          <w:bCs/>
          <w:sz w:val="40"/>
          <w:szCs w:val="40"/>
        </w:rPr>
      </w:pPr>
      <w:r w:rsidRPr="00D74B7C">
        <w:rPr>
          <w:bCs/>
          <w:sz w:val="40"/>
          <w:szCs w:val="40"/>
        </w:rPr>
        <w:t>Listening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Pr="002409EF" w:rsidRDefault="00BC3650" w:rsidP="00B81941">
                            <w:pPr>
                              <w:rPr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409EF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Bli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BC3650" w:rsidRPr="002409EF" w:rsidRDefault="00BC3650" w:rsidP="00B81941">
                      <w:pPr>
                        <w:rPr>
                          <w:sz w:val="32"/>
                          <w:szCs w:val="32"/>
                          <w:lang w:eastAsia="ko-KR"/>
                        </w:rPr>
                      </w:pPr>
                      <w:r w:rsidRPr="002409EF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Blind Date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BC3650" w:rsidRPr="00910939" w:rsidRDefault="00BC3650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50 minutes</w:t>
                            </w:r>
                          </w:p>
                          <w:p w:rsidR="00BC3650" w:rsidRPr="00234A22" w:rsidRDefault="00BC3650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BC3650" w:rsidRDefault="00BC3650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BC3650" w:rsidRPr="00910939" w:rsidRDefault="00BC3650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50 minutes</w:t>
                      </w:r>
                    </w:p>
                    <w:p w:rsidR="00BC3650" w:rsidRPr="00234A22" w:rsidRDefault="00BC3650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0" t="0" r="2603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BC3650" w:rsidRDefault="00BC3650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BC3650" w:rsidRPr="00910939" w:rsidRDefault="00BC3650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0" t="0" r="2667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BC3650" w:rsidRPr="002409EF" w:rsidRDefault="00BC3650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409EF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Uppe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BC3650" w:rsidRDefault="00BC3650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BC3650" w:rsidRPr="002409EF" w:rsidRDefault="00BC3650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2409EF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Upper 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0" t="0" r="260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Y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BC3650" w:rsidRDefault="00BC3650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BC3650" w:rsidRPr="00910939" w:rsidRDefault="00BC3650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YOUNG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6205</wp:posOffset>
                </wp:positionV>
                <wp:extent cx="6400800" cy="16002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Pr="00EC115F" w:rsidRDefault="00BC3650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C115F"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Idioms worksheet (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5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opies)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 worksheet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opies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)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istening script (1 copy)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Blind Date Profile Shee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(5 copies)</w:t>
                            </w:r>
                          </w:p>
                          <w:p w:rsidR="00BC3650" w:rsidRPr="00F52997" w:rsidRDefault="00BC3650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Brown-up pictures of blind date &amp; 4 speakers for Prediction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pt;margin-top:9.15pt;width:7in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    <v:textbox>
                  <w:txbxContent>
                    <w:p w:rsidR="00BC3650" w:rsidRPr="00EC115F" w:rsidRDefault="00BC3650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 w:rsidRPr="00EC115F"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BC3650" w:rsidRPr="00910939" w:rsidRDefault="00BC3650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Idioms worksheet (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5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copies)</w:t>
                      </w:r>
                    </w:p>
                    <w:p w:rsidR="00BC3650" w:rsidRPr="00910939" w:rsidRDefault="00BC3650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Listening worksheet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(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copies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)</w:t>
                      </w:r>
                    </w:p>
                    <w:p w:rsidR="00BC3650" w:rsidRDefault="00BC3650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Listening script (1 copy)</w:t>
                      </w:r>
                    </w:p>
                    <w:p w:rsidR="00BC3650" w:rsidRDefault="00BC3650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Blind Date Profile Shee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(5 copies)</w:t>
                      </w:r>
                    </w:p>
                    <w:p w:rsidR="00BC3650" w:rsidRPr="00F52997" w:rsidRDefault="00BC3650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Brown-up pictures of blind date &amp; 4 speakers for Prediction</w:t>
                      </w:r>
                    </w:p>
                    <w:p w:rsidR="00BC3650" w:rsidRDefault="00BC3650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6515100" cy="1707515"/>
                <wp:effectExtent l="0" t="0" r="1905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BC3650" w:rsidRDefault="00BC3650" w:rsidP="002409E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rimary aim: to enable students to improve listening skills by talking about blind date.</w:t>
                            </w:r>
                          </w:p>
                          <w:p w:rsidR="00BC3650" w:rsidRDefault="00BC3650" w:rsidP="002409E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econdary aim: students will talk about blind date by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discussing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dvantages and disadvantages, dictation and speed dating.</w:t>
                            </w:r>
                          </w:p>
                          <w:p w:rsidR="00BC3650" w:rsidRPr="002409EF" w:rsidRDefault="00BC3650" w:rsidP="002409E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Personal aim: to be confident in class, to give clear instruction, to present pictures better, to be better at time manag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.3pt;width:513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    <v:textbox>
                  <w:txbxContent>
                    <w:p w:rsidR="00BC3650" w:rsidRDefault="00BC3650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BC3650" w:rsidRDefault="00BC3650" w:rsidP="002409E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rimary aim: to enable students to improve listening skills by talking about blind date.</w:t>
                      </w:r>
                    </w:p>
                    <w:p w:rsidR="00BC3650" w:rsidRDefault="00BC3650" w:rsidP="002409E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econdary aim: students will talk about blind date by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discussing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dvantages and disadvantages, dictation and speed dating.</w:t>
                      </w:r>
                    </w:p>
                    <w:p w:rsidR="00BC3650" w:rsidRPr="002409EF" w:rsidRDefault="00BC3650" w:rsidP="002409E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Personal aim: to be confident in class, to give clear instruction, to present pictures better, to be better at time management. 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</wp:posOffset>
                </wp:positionV>
                <wp:extent cx="6515100" cy="12573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BC3650" w:rsidRDefault="00BC3650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peaking: students will </w:t>
                            </w:r>
                            <w:r w:rsidR="00850FE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nterview partner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BC3650" w:rsidRPr="00910939" w:rsidRDefault="00BC3650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Reading: students will read idioms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worksheet</w:t>
                            </w:r>
                            <w:r w:rsidR="00055C9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  <w:proofErr w:type="gramEnd"/>
                          </w:p>
                          <w:p w:rsidR="00BC3650" w:rsidRDefault="00BC3650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Listening: students will listen to speakers and partners. </w:t>
                            </w:r>
                          </w:p>
                          <w:p w:rsidR="00BC3650" w:rsidRPr="00910939" w:rsidRDefault="00BC3650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riting: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tudents will write blind date profile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pt;margin-top:5.6pt;width:51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    <v:textbox>
                  <w:txbxContent>
                    <w:p w:rsidR="00BC3650" w:rsidRDefault="00BC3650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BC3650" w:rsidRDefault="00BC3650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peaking: students will </w:t>
                      </w:r>
                      <w:r w:rsidR="00850FEA">
                        <w:rPr>
                          <w:rFonts w:ascii="Century Gothic" w:hAnsi="Century Gothic" w:hint="eastAsia"/>
                          <w:lang w:eastAsia="ko-KR"/>
                        </w:rPr>
                        <w:t>interview partner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BC3650" w:rsidRPr="00910939" w:rsidRDefault="00BC3650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Reading: students will read idioms 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worksheet</w:t>
                      </w:r>
                      <w:r w:rsidR="00055C92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  <w:proofErr w:type="gramEnd"/>
                    </w:p>
                    <w:p w:rsidR="00BC3650" w:rsidRDefault="00BC3650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Listening: students will listen to speakers and partners. </w:t>
                      </w:r>
                    </w:p>
                    <w:p w:rsidR="00BC3650" w:rsidRPr="00910939" w:rsidRDefault="00BC3650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riting: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tudents will write blind date profile sheet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7784</wp:posOffset>
                </wp:positionV>
                <wp:extent cx="6515100" cy="14573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BC3650" w:rsidRPr="00256655" w:rsidRDefault="00BC3650" w:rsidP="00256655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56655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Grammar: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use of present tense</w:t>
                            </w:r>
                            <w:r w:rsidR="00055C92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and descriptive adjective.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FE032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exis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v</w:t>
                            </w:r>
                            <w:r w:rsidRPr="00FE032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ocabularies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nd idioms</w:t>
                            </w:r>
                            <w:r w:rsidRPr="00FE032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used in describing people’s personalitie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 various situations.</w:t>
                            </w:r>
                          </w:p>
                          <w:p w:rsidR="00BC3650" w:rsidRPr="00FE032F" w:rsidRDefault="00BC3650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FE032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honology</w:t>
                            </w:r>
                            <w:r w:rsidRPr="00FE032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racticing new vocabulary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Function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sking about personalities, interviewing partners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Discourse: question-and-reply sequences containing vocabularies and idioms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pt;margin-top:4.55pt;width:513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">
                <v:textbox>
                  <w:txbxContent>
                    <w:p w:rsidR="00BC3650" w:rsidRDefault="00BC3650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BC3650" w:rsidRPr="00256655" w:rsidRDefault="00BC3650" w:rsidP="00256655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56655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Grammar: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use of present tense</w:t>
                      </w:r>
                      <w:r w:rsidR="00055C92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and descriptive adjective.</w:t>
                      </w:r>
                    </w:p>
                    <w:p w:rsidR="00BC3650" w:rsidRDefault="00BC3650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FE032F">
                        <w:rPr>
                          <w:rFonts w:ascii="Century Gothic" w:hAnsi="Century Gothic"/>
                          <w:lang w:eastAsia="ko-KR"/>
                        </w:rPr>
                        <w:t xml:space="preserve">Lexis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v</w:t>
                      </w:r>
                      <w:r w:rsidRPr="00FE032F">
                        <w:rPr>
                          <w:rFonts w:ascii="Century Gothic" w:hAnsi="Century Gothic" w:hint="eastAsia"/>
                          <w:lang w:eastAsia="ko-KR"/>
                        </w:rPr>
                        <w:t xml:space="preserve">ocabularie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and idioms</w:t>
                      </w:r>
                      <w:r w:rsidRPr="00FE032F">
                        <w:rPr>
                          <w:rFonts w:ascii="Century Gothic" w:hAnsi="Century Gothic"/>
                          <w:lang w:eastAsia="ko-KR"/>
                        </w:rPr>
                        <w:t xml:space="preserve"> used in describing people’s personalitie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 various situations.</w:t>
                      </w:r>
                    </w:p>
                    <w:p w:rsidR="00BC3650" w:rsidRPr="00FE032F" w:rsidRDefault="00BC3650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FE032F">
                        <w:rPr>
                          <w:rFonts w:ascii="Century Gothic" w:hAnsi="Century Gothic" w:hint="eastAsia"/>
                          <w:lang w:eastAsia="ko-KR"/>
                        </w:rPr>
                        <w:t>Phonology</w:t>
                      </w:r>
                      <w:r w:rsidRPr="00FE032F"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racticing new vocabulary</w:t>
                      </w:r>
                    </w:p>
                    <w:p w:rsidR="00BC3650" w:rsidRDefault="00BC3650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Function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asking about personalities, interviewing partners</w:t>
                      </w:r>
                    </w:p>
                    <w:p w:rsidR="00BC3650" w:rsidRPr="00910939" w:rsidRDefault="00BC3650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Discourse: question-and-reply sequences containing vocabularies and idioms</w:t>
                      </w:r>
                    </w:p>
                    <w:p w:rsidR="00BC3650" w:rsidRDefault="00BC3650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515100" cy="14859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BC3650" w:rsidRDefault="00BC3650" w:rsidP="00B8194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BC3650" w:rsidRPr="00910939" w:rsidRDefault="00BC3650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BC3650" w:rsidRPr="00910939" w:rsidRDefault="00BC3650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ow the class i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et up and run (there will be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roups in class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:rsidR="00BC3650" w:rsidRPr="00910939" w:rsidRDefault="00BC3650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  <w:p w:rsidR="00BC3650" w:rsidRPr="00910939" w:rsidRDefault="00BC3650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all students are single and college graduates (Age 23 and up)</w:t>
                            </w:r>
                          </w:p>
                          <w:p w:rsidR="00BC3650" w:rsidRPr="00910939" w:rsidRDefault="00BC3650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most students have been on a blind date</w:t>
                            </w:r>
                          </w:p>
                          <w:p w:rsidR="00BC3650" w:rsidRPr="00910939" w:rsidRDefault="00BC3650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7pt;margin-top:9pt;width:51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    <v:textbox>
                  <w:txbxContent>
                    <w:p w:rsidR="00BC3650" w:rsidRDefault="00BC3650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BC3650" w:rsidRDefault="00BC3650" w:rsidP="00B81941">
                      <w:pPr>
                        <w:rPr>
                          <w:rFonts w:ascii="Georgia" w:hAnsi="Georgia"/>
                        </w:rPr>
                      </w:pPr>
                    </w:p>
                    <w:p w:rsidR="00BC3650" w:rsidRPr="00910939" w:rsidRDefault="00BC3650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BC3650" w:rsidRPr="00910939" w:rsidRDefault="00BC3650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ow the class is</w:t>
                      </w:r>
                      <w:r>
                        <w:rPr>
                          <w:rFonts w:ascii="Century Gothic" w:hAnsi="Century Gothic"/>
                        </w:rPr>
                        <w:t xml:space="preserve"> set up and run (there will be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wo</w:t>
                      </w:r>
                      <w:r>
                        <w:rPr>
                          <w:rFonts w:ascii="Century Gothic" w:hAnsi="Century Gothic"/>
                        </w:rPr>
                        <w:t xml:space="preserve"> groups in class</w:t>
                      </w:r>
                      <w:r w:rsidRPr="00910939">
                        <w:rPr>
                          <w:rFonts w:ascii="Century Gothic" w:hAnsi="Century Gothic"/>
                        </w:rPr>
                        <w:t>)</w:t>
                      </w:r>
                    </w:p>
                    <w:p w:rsidR="00BC3650" w:rsidRPr="00910939" w:rsidRDefault="00BC3650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  <w:p w:rsidR="00BC3650" w:rsidRPr="00910939" w:rsidRDefault="00BC3650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all students are single and college graduates (Age 23 and up)</w:t>
                      </w:r>
                    </w:p>
                    <w:p w:rsidR="00BC3650" w:rsidRPr="00910939" w:rsidRDefault="00BC3650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most students have been on a blind date</w:t>
                      </w:r>
                    </w:p>
                    <w:p w:rsidR="00BC3650" w:rsidRPr="00910939" w:rsidRDefault="00BC3650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7320</wp:posOffset>
                </wp:positionV>
                <wp:extent cx="6530975" cy="3615690"/>
                <wp:effectExtent l="0" t="0" r="22225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 Solutions:</w:t>
                            </w:r>
                          </w:p>
                          <w:p w:rsidR="00BC3650" w:rsidRDefault="00BC3650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BC3650" w:rsidRPr="00910939" w:rsidRDefault="00BC3650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ot be able to follow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he passage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easily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Follow the task-feedback circle: let them listen to the tracks again until they get the gist of the content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Students may not be able to pick up details from the listening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hunk the listening (pause-play-pause-play)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eed more time to work on the idioms  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If it takes longer than 5 minutes, cut answer-checking short by verbally sharing the answers instead of having students write them on the board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f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time is short 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ut p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ost-activity discussion short and only ask 2~3 students to share their opinions about what’s most important in a lifetime partner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f students finish their tasks earlier than anticipated,</w:t>
                            </w:r>
                          </w:p>
                          <w:p w:rsidR="00BC3650" w:rsidRPr="00910939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Ask as many students as possible about their idea of a good partner for life, and differences between what they want in a date and what they want in a spouse</w:t>
                            </w: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BC3650" w:rsidRDefault="00BC3650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BC3650" w:rsidRPr="00991FD7" w:rsidRDefault="00BC3650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7pt;margin-top:11.6pt;width:514.25pt;height:2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    <v:textbox>
                  <w:txbxContent>
                    <w:p w:rsidR="00BC3650" w:rsidRDefault="00BC3650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s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nd Solutions:</w:t>
                      </w:r>
                    </w:p>
                    <w:p w:rsidR="00BC3650" w:rsidRDefault="00BC3650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BC3650" w:rsidRPr="00910939" w:rsidRDefault="00BC3650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ot be able to follow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the passage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easily</w:t>
                      </w:r>
                    </w:p>
                    <w:p w:rsidR="00BC3650" w:rsidRPr="00910939" w:rsidRDefault="00BC3650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Follow the task-feedback circle: let them listen to the tracks again until they get the gist of the content</w:t>
                      </w:r>
                    </w:p>
                    <w:p w:rsidR="00BC3650" w:rsidRPr="00910939" w:rsidRDefault="00BC3650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Students may not be able to pick up details from the listening</w:t>
                      </w:r>
                    </w:p>
                    <w:p w:rsidR="00BC3650" w:rsidRPr="00910939" w:rsidRDefault="00BC3650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Chunk the listening (pause-play-pause-play)</w:t>
                      </w:r>
                    </w:p>
                    <w:p w:rsidR="00BC3650" w:rsidRPr="00910939" w:rsidRDefault="00BC3650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eed more time to work on the idioms  </w:t>
                      </w:r>
                    </w:p>
                    <w:p w:rsidR="00BC3650" w:rsidRPr="00910939" w:rsidRDefault="00BC3650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If it takes longer than 5 minutes, cut answer-checking short by verbally sharing the answers instead of having students write them on the board</w:t>
                      </w:r>
                    </w:p>
                    <w:p w:rsidR="00BC3650" w:rsidRDefault="00BC3650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f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time is short </w:t>
                      </w:r>
                    </w:p>
                    <w:p w:rsidR="00BC3650" w:rsidRPr="00910939" w:rsidRDefault="00BC3650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Cut p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ost-activity discussion short and only ask 2~3 students to share their opinions about what’s most important in a lifetime partner</w:t>
                      </w:r>
                    </w:p>
                    <w:p w:rsidR="00BC3650" w:rsidRPr="00910939" w:rsidRDefault="00BC3650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f students finish their tasks earlier than anticipated,</w:t>
                      </w:r>
                    </w:p>
                    <w:p w:rsidR="00BC3650" w:rsidRPr="00910939" w:rsidRDefault="00BC3650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Ask as many students as possible about their idea of a good partner for life, and differences between what they want in a date and what they want in a spouse</w:t>
                      </w:r>
                    </w:p>
                    <w:p w:rsidR="00BC3650" w:rsidRDefault="00BC3650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BC3650" w:rsidRDefault="00BC3650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BC3650" w:rsidRPr="00991FD7" w:rsidRDefault="00BC3650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EA23AD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55625</wp:posOffset>
                </wp:positionV>
                <wp:extent cx="6515100" cy="812800"/>
                <wp:effectExtent l="0" t="0" r="1905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BC3650" w:rsidRPr="00910939" w:rsidRDefault="00BC3650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9C7A0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  <w:t>Impact Listening 3</w:t>
                            </w:r>
                            <w:r w:rsidRPr="00910939"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  <w:t>, Unit 6 “Choosing a Mate”</w:t>
                            </w:r>
                          </w:p>
                          <w:p w:rsidR="00BC3650" w:rsidRPr="00910939" w:rsidRDefault="00BC3650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</w:rPr>
                              <w:t>What You Need to Know about Idioms</w:t>
                            </w:r>
                            <w:r w:rsidRPr="00910939"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  <w:t xml:space="preserve"> by Virginia Kle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7pt;margin-top:43.75pt;width:513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    <v:textbox>
                  <w:txbxContent>
                    <w:p w:rsidR="00BC3650" w:rsidRDefault="00BC3650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BC3650" w:rsidRPr="00910939" w:rsidRDefault="00BC3650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9C7A0E"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  <w:t>Impact Listening 3</w:t>
                      </w:r>
                      <w:r w:rsidRPr="00910939">
                        <w:rPr>
                          <w:rFonts w:ascii="Century Gothic" w:hAnsi="Century Gothic"/>
                          <w:bCs/>
                          <w:iCs/>
                        </w:rPr>
                        <w:t>, Unit 6 “Choosing a Mate”</w:t>
                      </w:r>
                    </w:p>
                    <w:p w:rsidR="00BC3650" w:rsidRPr="00910939" w:rsidRDefault="00BC3650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</w:pPr>
                      <w:r w:rsidRPr="00910939">
                        <w:rPr>
                          <w:rFonts w:ascii="Century Gothic" w:hAnsi="Century Gothic"/>
                          <w:bCs/>
                          <w:i/>
                          <w:iCs/>
                        </w:rPr>
                        <w:t>What You Need to Know about Idioms</w:t>
                      </w:r>
                      <w:r w:rsidRPr="00910939">
                        <w:rPr>
                          <w:rFonts w:ascii="Century Gothic" w:hAnsi="Century Gothic"/>
                          <w:bCs/>
                          <w:iCs/>
                        </w:rPr>
                        <w:t xml:space="preserve"> by Virginia Kle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532CBC">
              <w:rPr>
                <w:rFonts w:ascii="Century Gothic" w:hAnsi="Century Gothic"/>
                <w:bCs/>
                <w:szCs w:val="20"/>
              </w:rPr>
              <w:t xml:space="preserve">: </w:t>
            </w:r>
            <w:r w:rsidR="003B4C40" w:rsidRPr="00532CBC"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  <w:t>Picture of blind date</w:t>
            </w:r>
          </w:p>
        </w:tc>
      </w:tr>
      <w:tr w:rsidR="00B81941" w:rsidRPr="00E8330D" w:rsidTr="00BC3650">
        <w:trPr>
          <w:trHeight w:val="3365"/>
        </w:trPr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A1B0C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4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reeting students</w:t>
            </w:r>
          </w:p>
          <w:p w:rsidR="003B4C40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3B4C40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Elicit topic by </w:t>
            </w:r>
            <w:r w:rsidR="000D3E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presenting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icture</w:t>
            </w:r>
          </w:p>
          <w:p w:rsidR="003B4C40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-What are they doing? </w:t>
            </w:r>
          </w:p>
          <w:p w:rsidR="003B4C40" w:rsidRPr="003B4C40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Can they see each other?</w:t>
            </w:r>
          </w:p>
          <w:p w:rsidR="00B81941" w:rsidRPr="00E8330D" w:rsidRDefault="00B81941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</w:p>
          <w:p w:rsidR="00B81941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2guiding questions</w:t>
            </w:r>
          </w:p>
          <w:p w:rsidR="003B4C40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Where is your favorite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restraint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3B4C40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Where is your favorite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museum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0D3E1E" w:rsidRDefault="000D3E1E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0D3E1E" w:rsidRDefault="000D3E1E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CCQ</w:t>
            </w:r>
          </w:p>
          <w:p w:rsidR="000D3E1E" w:rsidRDefault="00F60F2A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0D3E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en do you usually go those places?</w:t>
            </w:r>
          </w:p>
          <w:p w:rsidR="000D3E1E" w:rsidRDefault="00F60F2A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0D3E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ve you ever had a blind date?</w:t>
            </w:r>
          </w:p>
          <w:p w:rsidR="000D3E1E" w:rsidRPr="00E8330D" w:rsidRDefault="000D3E1E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A4E3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532CBC">
              <w:rPr>
                <w:rFonts w:ascii="Century Gothic" w:hAnsi="Century Gothic"/>
                <w:bCs/>
                <w:szCs w:val="20"/>
              </w:rPr>
              <w:t xml:space="preserve">: </w:t>
            </w:r>
            <w:r w:rsidRPr="00532CBC">
              <w:rPr>
                <w:rFonts w:ascii="Century Gothic" w:hAnsi="Century Gothic"/>
                <w:b/>
                <w:bCs/>
                <w:sz w:val="20"/>
                <w:szCs w:val="20"/>
              </w:rPr>
              <w:t>Idioms</w:t>
            </w:r>
            <w:r w:rsidR="004143E5" w:rsidRPr="00532CB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Worksheet</w:t>
            </w:r>
            <w:r w:rsidR="004143E5" w:rsidRPr="00532CBC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 xml:space="preserve">, </w:t>
            </w:r>
            <w:r w:rsidR="00532CBC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White board &amp; board makers</w:t>
            </w:r>
          </w:p>
        </w:tc>
      </w:tr>
      <w:tr w:rsidR="00B81941" w:rsidRPr="00E8330D" w:rsidTr="00BC3650">
        <w:trPr>
          <w:trHeight w:val="3777"/>
        </w:trPr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A1B0C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A1B0C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4673BB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532CBC" w:rsidRDefault="00532CBC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2CBC" w:rsidRDefault="00532CBC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2CBC" w:rsidRDefault="00532CBC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326F3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. Idioms</w:t>
            </w:r>
            <w:r w:rsidR="00BA4E3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orksheet</w:t>
            </w:r>
            <w:r w:rsidR="007A2E9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(Part1)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B81941" w:rsidRPr="00E8330D" w:rsidRDefault="00F60F2A" w:rsidP="00BC3650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4143E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ivide in two teams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  <w:r w:rsidR="00B81941" w:rsidRPr="00E8330D">
              <w:rPr>
                <w:rFonts w:ascii="Century Gothic" w:hAnsi="Century Gothic"/>
                <w:i/>
              </w:rPr>
              <w:t>Match the first part of each sentence with the second part containing idioms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. Write the letter “</w:t>
            </w:r>
            <w:proofErr w:type="spellStart"/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a,b,c</w:t>
            </w:r>
            <w:proofErr w:type="spellEnd"/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” in the empty boxes. You have 4 minutes.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 worksheet)</w:t>
            </w:r>
          </w:p>
          <w:p w:rsidR="00B81941" w:rsidRDefault="00B8194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143E5" w:rsidRDefault="004143E5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4143E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4143E5" w:rsidRPr="004143E5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4143E5">
              <w:rPr>
                <w:rFonts w:ascii="Century Gothic" w:hAnsi="Century Gothic" w:hint="eastAsia"/>
                <w:bCs/>
                <w:szCs w:val="20"/>
                <w:lang w:eastAsia="ko-KR"/>
              </w:rPr>
              <w:t>Who are you working with?</w:t>
            </w:r>
          </w:p>
          <w:p w:rsidR="004143E5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4143E5"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4143E5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4143E5"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write in the empty box?</w:t>
            </w:r>
          </w:p>
          <w:p w:rsidR="004143E5" w:rsidRDefault="004143E5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3E1E" w:rsidRDefault="000D3E1E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nitor discreetly. Answer students if they ask questions.</w:t>
            </w:r>
          </w:p>
          <w:p w:rsidR="000D3E1E" w:rsidRDefault="000D3E1E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time warning: 30 seconds left.</w:t>
            </w:r>
          </w:p>
          <w:p w:rsidR="000D3E1E" w:rsidRPr="004143E5" w:rsidRDefault="000D3E1E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 flexible with time. Give 1 more minute if they need it.</w:t>
            </w:r>
          </w:p>
          <w:p w:rsidR="000D3E1E" w:rsidRDefault="000D3E1E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5A4E6F" w:rsidRDefault="005A4E6F" w:rsidP="00BC365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A4E6F" w:rsidRDefault="005A4E6F" w:rsidP="00BC365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A4E6F" w:rsidRDefault="005A4E6F" w:rsidP="00BC365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A4E6F" w:rsidRDefault="005A4E6F" w:rsidP="00BC365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FE4E21" w:rsidRPr="00FE4E21" w:rsidRDefault="00EF6D53" w:rsidP="00B326F3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1</w:t>
            </w:r>
            <w:r w:rsidR="00FE4E21" w:rsidRPr="00FE4E2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</w:t>
            </w: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 Idioms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orksheet </w:t>
            </w:r>
            <w:r w:rsidR="007A2E9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(Part2)</w:t>
            </w:r>
          </w:p>
          <w:p w:rsidR="00B81941" w:rsidRDefault="00BA4E30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E4E2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FE4E21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E4E21" w:rsidRP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s is race. One of your team </w:t>
            </w:r>
            <w:r w:rsid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ll </w:t>
            </w:r>
            <w:r w:rsidR="00FE4E21" w:rsidRP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>write the answers on the board</w:t>
            </w:r>
            <w:r w:rsid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ile</w:t>
            </w:r>
            <w:r w:rsidR="00FE4E21" w:rsidRP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>your team mates</w:t>
            </w:r>
            <w:r w:rsidR="00FE4E21" w:rsidRP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ll out the answers for 30 seconds. </w:t>
            </w:r>
          </w:p>
          <w:p w:rsidR="00FE4E21" w:rsidRPr="00FE4E21" w:rsidRDefault="00FE4E2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A4E30" w:rsidRDefault="00FE4E21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E4E2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FE4E21" w:rsidRPr="00FE4E21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E4E21" w:rsidRP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>Is it a race?</w:t>
            </w:r>
          </w:p>
          <w:p w:rsidR="00FE4E21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E4E21" w:rsidRP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>Are you going to bring your own worksheet?</w:t>
            </w:r>
          </w:p>
          <w:p w:rsidR="00FE4E21" w:rsidRDefault="00FE4E2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4E21" w:rsidRPr="00FE4E21" w:rsidRDefault="00FE4E21" w:rsidP="00BC3650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heck answers. 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</w:t>
            </w:r>
            <w:r w:rsidR="00FE4E21">
              <w:rPr>
                <w:rFonts w:ascii="Century Gothic" w:hAnsi="Century Gothic" w:hint="eastAsia"/>
                <w:bCs/>
                <w:szCs w:val="20"/>
                <w:lang w:eastAsia="ko-KR"/>
              </w:rPr>
              <w:t>Check written answers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one by one </w:t>
            </w:r>
          </w:p>
          <w:p w:rsidR="00B81941" w:rsidRDefault="00B8194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</w:t>
            </w:r>
            <w:r w:rsidR="00D85A36">
              <w:rPr>
                <w:rFonts w:ascii="Century Gothic" w:hAnsi="Century Gothic" w:hint="eastAsia"/>
                <w:bCs/>
                <w:szCs w:val="20"/>
                <w:lang w:eastAsia="ko-KR"/>
              </w:rPr>
              <w:t>Announce winner</w:t>
            </w:r>
          </w:p>
          <w:p w:rsidR="005A4E6F" w:rsidRDefault="005A4E6F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4E6F" w:rsidRPr="00513C91" w:rsidRDefault="005A4E6F" w:rsidP="005A4E6F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513C91">
              <w:rPr>
                <w:rFonts w:ascii="Century Gothic" w:hAnsi="Century Gothic"/>
                <w:bCs/>
                <w:szCs w:val="20"/>
                <w:u w:val="single"/>
              </w:rPr>
              <w:t>CCQ</w:t>
            </w:r>
          </w:p>
          <w:p w:rsidR="005A4E6F" w:rsidRDefault="00513C9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Can you understand idioms by definition of each word?</w:t>
            </w:r>
          </w:p>
          <w:p w:rsidR="00513C91" w:rsidRDefault="00513C9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Are idioms used frequently in everyday life?</w:t>
            </w:r>
          </w:p>
          <w:p w:rsidR="00B81941" w:rsidRPr="00E8330D" w:rsidRDefault="00347193" w:rsidP="00BC3650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8E5A38">
              <w:rPr>
                <w:rFonts w:ascii="Century Gothic" w:hAnsi="Century Gothic" w:hint="eastAsia"/>
                <w:bCs/>
                <w:szCs w:val="20"/>
                <w:lang w:eastAsia="ko-KR"/>
              </w:rPr>
              <w:t>Are there idioms in Korean as well</w:t>
            </w:r>
            <w:bookmarkStart w:id="0" w:name="_GoBack"/>
            <w:bookmarkEnd w:id="0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532CB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ning Worksheet, </w:t>
            </w:r>
            <w:r w:rsidR="00532CBC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Listening script,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ictures of the speakers</w:t>
            </w:r>
          </w:p>
        </w:tc>
      </w:tr>
      <w:tr w:rsidR="00B81941" w:rsidRPr="00E8330D" w:rsidTr="00BC3650"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0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4022C5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8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8A4D7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4673BB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C3650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003DF9" w:rsidRPr="00003DF9" w:rsidRDefault="00003DF9" w:rsidP="00B570DB">
            <w:pPr>
              <w:pStyle w:val="a6"/>
              <w:numPr>
                <w:ilvl w:val="0"/>
                <w:numId w:val="10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03DF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Human Radio Activity</w:t>
            </w:r>
            <w:r w:rsidR="0022270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(Part1)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4D14A1" w:rsidRPr="00F60F2A" w:rsidRDefault="004D14A1" w:rsidP="004D14A1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60F2A">
              <w:rPr>
                <w:rFonts w:ascii="Century Gothic" w:hAnsi="Century Gothic" w:hint="eastAsia"/>
                <w:bCs/>
                <w:szCs w:val="20"/>
                <w:lang w:eastAsia="ko-KR"/>
              </w:rPr>
              <w:t>Elicit topic by presenting picture</w:t>
            </w:r>
          </w:p>
          <w:p w:rsidR="00003DF9" w:rsidRPr="00E8330D" w:rsidRDefault="00F60F2A" w:rsidP="00003DF9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003DF9" w:rsidRPr="00E8330D">
              <w:rPr>
                <w:rFonts w:ascii="Century Gothic" w:hAnsi="Century Gothic"/>
                <w:bCs/>
                <w:i/>
                <w:szCs w:val="20"/>
              </w:rPr>
              <w:t xml:space="preserve">Look at these pictures. These are the 4 speakers that you will listen to. What’s your impression of them? What do you think their personality is like? </w:t>
            </w:r>
          </w:p>
          <w:p w:rsidR="00003DF9" w:rsidRDefault="00003DF9" w:rsidP="00003DF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0F2A" w:rsidRPr="00F60F2A" w:rsidRDefault="00F60F2A" w:rsidP="00003DF9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60F2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003DF9" w:rsidRDefault="00F60F2A" w:rsidP="00003DF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raw radio on the board (including rewind/pause/play/fast forward button on the radio)</w:t>
            </w:r>
          </w:p>
          <w:p w:rsidR="00F60F2A" w:rsidRPr="00E8330D" w:rsidRDefault="00F60F2A" w:rsidP="00003DF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at are these buttons for?</w:t>
            </w:r>
          </w:p>
          <w:p w:rsidR="00003DF9" w:rsidRDefault="00F60F2A" w:rsidP="00003DF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 a human radio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can press these </w:t>
            </w:r>
            <w:r w:rsidR="008F4044">
              <w:rPr>
                <w:rFonts w:ascii="Century Gothic" w:hAnsi="Century Gothic" w:hint="eastAsia"/>
                <w:bCs/>
                <w:szCs w:val="20"/>
                <w:lang w:eastAsia="ko-KR"/>
              </w:rPr>
              <w:t>four buttons if you want to use while filling in the worksheet.</w:t>
            </w:r>
          </w:p>
          <w:p w:rsidR="007A2E92" w:rsidRDefault="007A2E92" w:rsidP="00003DF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You have two minutes.</w:t>
            </w:r>
          </w:p>
          <w:p w:rsidR="008F4044" w:rsidRDefault="008F4044" w:rsidP="00003DF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4044" w:rsidRPr="00E8330D" w:rsidRDefault="008F4044" w:rsidP="00003DF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worksheet)</w:t>
            </w:r>
          </w:p>
          <w:p w:rsidR="00B81941" w:rsidRDefault="00B81941" w:rsidP="00BC3650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8F4044" w:rsidRDefault="008F4044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8F4044" w:rsidRDefault="008F4044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F60F2A" w:rsidRDefault="00F60F2A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60F2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8F4044" w:rsidRDefault="008F4044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-</w:t>
            </w:r>
            <w:r w:rsidRPr="008F4044">
              <w:rPr>
                <w:rFonts w:ascii="Century Gothic" w:hAnsi="Century Gothic" w:hint="eastAsia"/>
                <w:bCs/>
                <w:szCs w:val="20"/>
                <w:lang w:eastAsia="ko-KR"/>
              </w:rPr>
              <w:t>How many buttons are there and what are they?</w:t>
            </w:r>
          </w:p>
          <w:p w:rsidR="008F4044" w:rsidRDefault="008F4044" w:rsidP="008F404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4044">
              <w:rPr>
                <w:rFonts w:ascii="Century Gothic" w:hAnsi="Century Gothic" w:hint="eastAsia"/>
                <w:bCs/>
                <w:szCs w:val="20"/>
                <w:lang w:eastAsia="ko-KR"/>
              </w:rPr>
              <w:t>-If you want to listen again what are you going to do?</w:t>
            </w:r>
          </w:p>
          <w:p w:rsidR="007A2E92" w:rsidRPr="008F4044" w:rsidRDefault="007A2E92" w:rsidP="008F404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How long can you play human radio?</w:t>
            </w:r>
          </w:p>
          <w:p w:rsidR="008F4044" w:rsidRDefault="008F4044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8F4044" w:rsidRDefault="008F4044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404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ad listening script of </w:t>
            </w:r>
            <w:r w:rsidR="00357178">
              <w:rPr>
                <w:rFonts w:ascii="Century Gothic" w:hAnsi="Century Gothic" w:hint="eastAsia"/>
                <w:bCs/>
                <w:szCs w:val="20"/>
                <w:lang w:eastAsia="ko-KR"/>
              </w:rPr>
              <w:t>1st</w:t>
            </w:r>
            <w:r w:rsidRPr="008F404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peak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e time</w:t>
            </w:r>
            <w:r w:rsidRPr="008F4044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7A2E92" w:rsidRDefault="007A2E92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ad again it and follow student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mmand(pause/backward/play/fas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orwar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 </w:t>
            </w:r>
          </w:p>
          <w:p w:rsidR="007A2E92" w:rsidRDefault="007A2E92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4044" w:rsidRDefault="007A2E92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A2E92">
              <w:rPr>
                <w:rFonts w:ascii="Century Gothic" w:hAnsi="Century Gothic" w:hint="eastAsia"/>
                <w:bCs/>
                <w:szCs w:val="20"/>
                <w:lang w:eastAsia="ko-KR"/>
              </w:rPr>
              <w:t>Check student</w:t>
            </w:r>
            <w:r w:rsidRPr="007A2E92">
              <w:rPr>
                <w:rFonts w:ascii="Century Gothic" w:hAnsi="Century Gothic"/>
                <w:bCs/>
                <w:szCs w:val="20"/>
                <w:lang w:eastAsia="ko-KR"/>
              </w:rPr>
              <w:t>s’</w:t>
            </w:r>
            <w:r w:rsidRPr="007A2E9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s on worksheet</w:t>
            </w:r>
            <w:r w:rsidR="009B3B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y letting them read</w:t>
            </w:r>
            <w:r w:rsidR="00BC365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ut</w:t>
            </w:r>
            <w:r w:rsidR="009B3B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ir answers.</w:t>
            </w:r>
          </w:p>
          <w:p w:rsidR="007A2E92" w:rsidRPr="00BC3650" w:rsidRDefault="007A2E92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2E92" w:rsidRPr="00003DF9" w:rsidRDefault="007A2E92" w:rsidP="007A2E92">
            <w:pPr>
              <w:pStyle w:val="a6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03DF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Human Radio Activity</w:t>
            </w:r>
            <w:r w:rsidR="0022270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(Part 2)</w:t>
            </w:r>
          </w:p>
          <w:p w:rsidR="007A2E92" w:rsidRDefault="007A2E92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2270E" w:rsidRPr="0022270E" w:rsidRDefault="0022270E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2270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22270E" w:rsidRDefault="0022270E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vide into two groups. Decide one person who will be human radio. Let </w:t>
            </w:r>
            <w:r w:rsidR="009B3B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peaker of team </w:t>
            </w:r>
            <w:r w:rsidR="009B3B63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B3B63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9B3B6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ad 2</w:t>
            </w:r>
            <w:r w:rsidRPr="0022270E">
              <w:rPr>
                <w:rFonts w:ascii="Century Gothic" w:hAnsi="Century Gothic" w:hint="eastAsia"/>
                <w:bCs/>
                <w:szCs w:val="20"/>
                <w:vertAlign w:val="superscript"/>
                <w:lang w:eastAsia="ko-KR"/>
              </w:rPr>
              <w:t>nd</w:t>
            </w:r>
            <w:r w:rsidR="009B3B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peaker one time. And read again it and follow students</w:t>
            </w:r>
            <w:r w:rsidR="009B3B6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B3B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mmand(pause/backward/play/fast forward)</w:t>
            </w:r>
          </w:p>
          <w:p w:rsidR="009B3B63" w:rsidRDefault="009B3B63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 have 2minutes.</w:t>
            </w:r>
          </w:p>
          <w:p w:rsidR="009B3B63" w:rsidRPr="007A2E92" w:rsidRDefault="009B3B63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9B3B63" w:rsidP="00BC3650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E8330D" w:rsidRDefault="009B3B63" w:rsidP="00BC3650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o will be human radio this time?</w:t>
            </w:r>
          </w:p>
          <w:p w:rsidR="00B81941" w:rsidRPr="00E8330D" w:rsidRDefault="009B3B63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long can you play human radio?</w:t>
            </w:r>
          </w:p>
          <w:p w:rsidR="00B81941" w:rsidRDefault="00B81941" w:rsidP="009B3B6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B3B63" w:rsidRPr="00E8330D" w:rsidRDefault="00EA4650" w:rsidP="009B3B6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 w:rsidR="00BC3650">
              <w:rPr>
                <w:rFonts w:ascii="Century Gothic" w:hAnsi="Century Gothic" w:hint="eastAsia"/>
                <w:bCs/>
                <w:szCs w:val="20"/>
                <w:lang w:eastAsia="ko-KR"/>
              </w:rPr>
              <w:t>heck students</w:t>
            </w:r>
            <w:r w:rsidR="00BC3650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C365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s on worksheet by letting them read out their answers. </w:t>
            </w:r>
          </w:p>
          <w:p w:rsidR="00B81941" w:rsidRDefault="00B8194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4650" w:rsidRDefault="00EA4650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ame for 3</w:t>
            </w:r>
            <w:r w:rsidRPr="00EA4650">
              <w:rPr>
                <w:rFonts w:ascii="Century Gothic" w:hAnsi="Century Gothic" w:hint="eastAsia"/>
                <w:bCs/>
                <w:szCs w:val="20"/>
                <w:vertAlign w:val="superscript"/>
                <w:lang w:eastAsia="ko-KR"/>
              </w:rPr>
              <w:t>r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peaker with one student of team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EA4650" w:rsidRDefault="00EA4650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C3650" w:rsidRPr="00EA4650" w:rsidRDefault="00EA4650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A4650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how students the pictures of the speakers again.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So who do you think speaker 1 is? </w:t>
            </w:r>
          </w:p>
          <w:p w:rsidR="00B81941" w:rsidRPr="00E8330D" w:rsidRDefault="00EA4650" w:rsidP="00BC3650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>(same for speakers 2~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)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B6417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Post-Activity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6A1B0C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6A1B0C">
              <w:rPr>
                <w:rFonts w:ascii="Georgia" w:hAnsi="Georgia" w:hint="eastAsia"/>
                <w:bCs/>
                <w:szCs w:val="20"/>
                <w:lang w:eastAsia="ko-KR"/>
              </w:rPr>
              <w:t>Blind Date Profile Sheet</w:t>
            </w:r>
          </w:p>
        </w:tc>
      </w:tr>
      <w:tr w:rsidR="00B81941" w:rsidRPr="00E8330D" w:rsidTr="00CD0616">
        <w:trPr>
          <w:trHeight w:val="5250"/>
        </w:trPr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4022C5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4022C5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4022C5" w:rsidRDefault="004022C5" w:rsidP="004022C5">
            <w:pPr>
              <w:rPr>
                <w:rFonts w:ascii="Century Gothic" w:hAnsi="Century Gothic"/>
                <w:b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lang w:eastAsia="ko-KR"/>
              </w:rPr>
              <w:t>1.Blind Date Profile Sheet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u w:val="single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B81941" w:rsidRPr="00E8330D" w:rsidRDefault="004022C5" w:rsidP="00BC3650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>Divide into two groups. Interview your partners and finish this worksheet.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You have 3 minutes. 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4022C5" w:rsidP="00BC3650">
            <w:pPr>
              <w:rPr>
                <w:rFonts w:ascii="Century Gothic" w:hAnsi="Century Gothic"/>
                <w:bCs/>
                <w:u w:val="single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Are you working in pairs? 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For how long? 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</w:rPr>
            </w:pPr>
          </w:p>
          <w:p w:rsidR="004022C5" w:rsidRDefault="00B81941" w:rsidP="004022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</w:t>
            </w:r>
            <w:r w:rsidR="004022C5">
              <w:rPr>
                <w:rFonts w:ascii="Century Gothic" w:hAnsi="Century Gothic" w:hint="eastAsia"/>
                <w:bCs/>
                <w:lang w:eastAsia="ko-KR"/>
              </w:rPr>
              <w:t>discreetly</w:t>
            </w:r>
            <w:r w:rsidRPr="00E8330D">
              <w:rPr>
                <w:rFonts w:ascii="Century Gothic" w:hAnsi="Century Gothic"/>
                <w:bCs/>
              </w:rPr>
              <w:t xml:space="preserve">. </w:t>
            </w:r>
            <w:r w:rsidR="004022C5">
              <w:rPr>
                <w:rFonts w:ascii="Century Gothic" w:hAnsi="Century Gothic" w:hint="eastAsia"/>
                <w:bCs/>
                <w:szCs w:val="20"/>
                <w:lang w:eastAsia="ko-KR"/>
              </w:rPr>
              <w:t>Answer students if they ask questions.</w:t>
            </w:r>
          </w:p>
          <w:p w:rsidR="004022C5" w:rsidRDefault="004022C5" w:rsidP="004022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time warning: 30 seconds left.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</w:rPr>
            </w:pPr>
          </w:p>
          <w:p w:rsidR="00B81941" w:rsidRDefault="00502D15" w:rsidP="00BC3650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Let one of each group present about their partners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profile.</w:t>
            </w:r>
          </w:p>
          <w:p w:rsidR="007364C5" w:rsidRDefault="007364C5" w:rsidP="00BC3650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7364C5" w:rsidRPr="007C5352" w:rsidRDefault="007364C5" w:rsidP="00BC3650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7C5352">
              <w:rPr>
                <w:rFonts w:ascii="Century Gothic" w:hAnsi="Century Gothic" w:hint="eastAsia"/>
                <w:bCs/>
                <w:u w:val="single"/>
                <w:lang w:eastAsia="ko-KR"/>
              </w:rPr>
              <w:t>CCQ</w:t>
            </w:r>
          </w:p>
          <w:p w:rsidR="007C5352" w:rsidRDefault="007C5352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AD223E">
              <w:rPr>
                <w:rFonts w:ascii="Century Gothic" w:hAnsi="Century Gothic" w:hint="eastAsia"/>
                <w:bCs/>
                <w:szCs w:val="20"/>
                <w:lang w:eastAsia="ko-KR"/>
              </w:rPr>
              <w:t>Do your partners on a blind date know about yourself very well?</w:t>
            </w:r>
          </w:p>
          <w:p w:rsidR="00AD223E" w:rsidRDefault="00AD223E" w:rsidP="00AD223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at are you talking about yourself on a blind date?</w:t>
            </w:r>
          </w:p>
          <w:p w:rsidR="00AD223E" w:rsidRPr="00AD223E" w:rsidRDefault="00AD223E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963405" w:rsidRPr="00E8330D" w:rsidTr="00E02DD7">
        <w:trPr>
          <w:trHeight w:val="360"/>
        </w:trPr>
        <w:tc>
          <w:tcPr>
            <w:tcW w:w="10260" w:type="dxa"/>
            <w:gridSpan w:val="3"/>
          </w:tcPr>
          <w:p w:rsidR="00963405" w:rsidRPr="005869E2" w:rsidRDefault="00963405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5869E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eedback</w:t>
            </w:r>
          </w:p>
        </w:tc>
      </w:tr>
      <w:tr w:rsidR="00963405" w:rsidRPr="00E8330D" w:rsidTr="00556240">
        <w:trPr>
          <w:trHeight w:val="214"/>
        </w:trPr>
        <w:tc>
          <w:tcPr>
            <w:tcW w:w="10260" w:type="dxa"/>
            <w:gridSpan w:val="3"/>
          </w:tcPr>
          <w:p w:rsidR="00963405" w:rsidRPr="00E8330D" w:rsidRDefault="00545E57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terials: n/a</w:t>
            </w:r>
          </w:p>
        </w:tc>
      </w:tr>
      <w:tr w:rsidR="00CD0616" w:rsidRPr="00E8330D" w:rsidTr="006A4531">
        <w:trPr>
          <w:trHeight w:val="2006"/>
        </w:trPr>
        <w:tc>
          <w:tcPr>
            <w:tcW w:w="1620" w:type="dxa"/>
          </w:tcPr>
          <w:p w:rsidR="00CD0616" w:rsidRPr="00E8330D" w:rsidRDefault="00545E57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</w:p>
          <w:p w:rsidR="00CD0616" w:rsidRPr="00E8330D" w:rsidRDefault="00CD0616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D0616" w:rsidRPr="00E8330D" w:rsidRDefault="00545E57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</w:t>
            </w:r>
          </w:p>
          <w:p w:rsidR="00CD0616" w:rsidRDefault="00CD0616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D0616" w:rsidRPr="00E8330D" w:rsidRDefault="00545E57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t Up</w:t>
            </w:r>
          </w:p>
          <w:p w:rsidR="00CD0616" w:rsidRPr="00E8330D" w:rsidRDefault="00CD0616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CD0616" w:rsidRPr="00E8330D" w:rsidRDefault="00545E57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D0616" w:rsidRDefault="00CD0616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Pr="00E8330D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37CD1" w:rsidRPr="00837CD1" w:rsidRDefault="00837CD1" w:rsidP="00BC365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37CD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rocedure:</w:t>
            </w:r>
          </w:p>
          <w:p w:rsidR="00837CD1" w:rsidRDefault="00837CD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D0616" w:rsidRDefault="00837CD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at did we talk about today?</w:t>
            </w:r>
          </w:p>
          <w:p w:rsidR="00837CD1" w:rsidRDefault="00837CD1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at kind of person</w:t>
            </w:r>
            <w:r w:rsidR="006E51BC">
              <w:rPr>
                <w:rFonts w:ascii="Century Gothic" w:hAnsi="Century Gothic" w:hint="eastAsia"/>
                <w:bCs/>
                <w:szCs w:val="20"/>
                <w:lang w:eastAsia="ko-KR"/>
              </w:rPr>
              <w:t>alities are w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ooking for</w:t>
            </w:r>
            <w:r w:rsidR="006E51B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blind da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4B5812" w:rsidRDefault="004B5812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41588" w:rsidRPr="00E8330D" w:rsidRDefault="0064158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733A09" w:rsidRPr="00E8330D" w:rsidTr="00111B31">
        <w:trPr>
          <w:trHeight w:val="330"/>
        </w:trPr>
        <w:tc>
          <w:tcPr>
            <w:tcW w:w="10260" w:type="dxa"/>
            <w:gridSpan w:val="3"/>
          </w:tcPr>
          <w:p w:rsidR="00733A09" w:rsidRPr="00837CD1" w:rsidRDefault="00733A09" w:rsidP="006E51B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141E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SOS</w:t>
            </w:r>
          </w:p>
        </w:tc>
      </w:tr>
      <w:tr w:rsidR="00733A09" w:rsidRPr="00E8330D" w:rsidTr="00246A15">
        <w:trPr>
          <w:trHeight w:val="327"/>
        </w:trPr>
        <w:tc>
          <w:tcPr>
            <w:tcW w:w="10260" w:type="dxa"/>
            <w:gridSpan w:val="3"/>
          </w:tcPr>
          <w:p w:rsidR="00733A09" w:rsidRDefault="00733A09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terials:</w:t>
            </w:r>
            <w:r w:rsidR="003D3F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/a</w:t>
            </w:r>
          </w:p>
        </w:tc>
      </w:tr>
      <w:tr w:rsidR="006A4531" w:rsidRPr="00E8330D" w:rsidTr="00BC3650">
        <w:trPr>
          <w:trHeight w:val="2895"/>
        </w:trPr>
        <w:tc>
          <w:tcPr>
            <w:tcW w:w="1620" w:type="dxa"/>
          </w:tcPr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</w:p>
          <w:p w:rsidR="00FD2191" w:rsidRDefault="00FD219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191" w:rsidRDefault="00FD219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~7 min</w:t>
            </w:r>
          </w:p>
        </w:tc>
        <w:tc>
          <w:tcPr>
            <w:tcW w:w="1620" w:type="dxa"/>
          </w:tcPr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t Up</w:t>
            </w:r>
          </w:p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191" w:rsidRDefault="00FD219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6A4531" w:rsidRPr="003D3F15" w:rsidRDefault="003D3F15" w:rsidP="006E51B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D3F1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rocedure:</w:t>
            </w:r>
          </w:p>
          <w:p w:rsidR="006A4531" w:rsidRDefault="006A4531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FD2191" w:rsidP="00FD21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E04F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1.Speed date</w:t>
            </w:r>
          </w:p>
          <w:p w:rsidR="003E04F1" w:rsidRPr="003E04F1" w:rsidRDefault="003E04F1" w:rsidP="00FD21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6A4531" w:rsidRDefault="003E04F1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lici</w:t>
            </w:r>
            <w:r w:rsidR="00C421E4">
              <w:rPr>
                <w:rFonts w:ascii="Century Gothic" w:hAnsi="Century Gothic" w:hint="eastAsia"/>
                <w:bCs/>
                <w:szCs w:val="20"/>
                <w:lang w:eastAsia="ko-KR"/>
              </w:rPr>
              <w:t>t by asking question.</w:t>
            </w:r>
          </w:p>
          <w:p w:rsidR="00C421E4" w:rsidRDefault="00C421E4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Do you know brand new matchmaking date? </w:t>
            </w:r>
          </w:p>
          <w:p w:rsidR="006A4531" w:rsidRDefault="006A4531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Pr="00C421E4" w:rsidRDefault="00C421E4" w:rsidP="006E51B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C421E4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4F6E9D" w:rsidRDefault="00C421E4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Work in pair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eople in this side are 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the other side a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4F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eople in </w:t>
            </w:r>
            <w:r w:rsidR="004F6E9D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4F6E9D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4F6E9D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4F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ide talk to </w:t>
            </w:r>
            <w:r w:rsidR="004F6E9D">
              <w:rPr>
                <w:rFonts w:ascii="Century Gothic" w:hAnsi="Century Gothic"/>
                <w:bCs/>
                <w:szCs w:val="20"/>
                <w:lang w:eastAsia="ko-KR"/>
              </w:rPr>
              <w:t>your pair about</w:t>
            </w:r>
            <w:r w:rsidR="004F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F6E9D">
              <w:rPr>
                <w:rFonts w:ascii="Century Gothic" w:hAnsi="Century Gothic"/>
                <w:bCs/>
                <w:szCs w:val="20"/>
                <w:lang w:eastAsia="ko-KR"/>
              </w:rPr>
              <w:t>you</w:t>
            </w:r>
            <w:r w:rsidR="004F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e</w:t>
            </w:r>
            <w:r w:rsidR="004F6E9D">
              <w:rPr>
                <w:rFonts w:ascii="Century Gothic" w:hAnsi="Century Gothic"/>
                <w:bCs/>
                <w:szCs w:val="20"/>
                <w:lang w:eastAsia="ko-KR"/>
              </w:rPr>
              <w:t xml:space="preserve"> wonderful and </w:t>
            </w:r>
            <w:r w:rsidR="004F6E9D">
              <w:rPr>
                <w:rFonts w:ascii="Century Gothic" w:hAnsi="Century Gothic" w:hint="eastAsia"/>
                <w:bCs/>
                <w:szCs w:val="20"/>
                <w:lang w:eastAsia="ko-KR"/>
              </w:rPr>
              <w:t>what you are looking for someone. You have one minute. And switch your seat and talk to next person.</w:t>
            </w:r>
          </w:p>
          <w:p w:rsidR="004F6E9D" w:rsidRDefault="004F6E9D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6E9D" w:rsidRPr="004F6E9D" w:rsidRDefault="004F6E9D" w:rsidP="006E51B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4F6E9D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6A4531" w:rsidRDefault="004F6E9D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Are people i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ide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oing to talk?</w:t>
            </w:r>
          </w:p>
          <w:p w:rsidR="004F6E9D" w:rsidRDefault="004F6E9D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at are you going to talk about?</w:t>
            </w:r>
          </w:p>
          <w:p w:rsidR="004F6E9D" w:rsidRDefault="004F6E9D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For how long?</w:t>
            </w:r>
          </w:p>
          <w:p w:rsidR="004F6E9D" w:rsidRDefault="004F6E9D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6E9D" w:rsidRDefault="004F6E9D" w:rsidP="004F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</w:t>
            </w:r>
            <w:r>
              <w:rPr>
                <w:rFonts w:ascii="Century Gothic" w:hAnsi="Century Gothic" w:hint="eastAsia"/>
                <w:bCs/>
                <w:lang w:eastAsia="ko-KR"/>
              </w:rPr>
              <w:t>discreetly</w:t>
            </w:r>
            <w:r w:rsidRPr="00E8330D">
              <w:rPr>
                <w:rFonts w:ascii="Century Gothic" w:hAnsi="Century Gothic"/>
                <w:bCs/>
              </w:rPr>
              <w:t xml:space="preserve">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time warning: 30 seconds left.</w:t>
            </w:r>
          </w:p>
          <w:p w:rsidR="004F6E9D" w:rsidRDefault="004F6E9D" w:rsidP="004F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fter 1 minute, let students switch to the next seat.</w:t>
            </w:r>
          </w:p>
          <w:p w:rsidR="006A4531" w:rsidRDefault="006A4531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1575D" w:rsidRPr="00342FF3" w:rsidRDefault="00B1575D" w:rsidP="006E51B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342FF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6A4531" w:rsidRDefault="00EC3EA0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Do you have enough time on speed date?</w:t>
            </w:r>
          </w:p>
          <w:p w:rsidR="00EC3EA0" w:rsidRDefault="00EC3EA0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Do you meet a person for the first time on speed date?</w:t>
            </w:r>
          </w:p>
          <w:p w:rsidR="00EC3EA0" w:rsidRDefault="00342FF3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Is it a traditional way of matchmaking?</w:t>
            </w:r>
          </w:p>
          <w:p w:rsidR="00DE5013" w:rsidRDefault="00DE5013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E5013" w:rsidRPr="00DE5013" w:rsidRDefault="00DE5013" w:rsidP="006E51B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DE501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Feedback</w:t>
            </w:r>
          </w:p>
          <w:p w:rsidR="006A4531" w:rsidRDefault="00DE5013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o was your partner?</w:t>
            </w:r>
          </w:p>
          <w:p w:rsidR="00DE5013" w:rsidRDefault="00DE5013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y was your partner wonderful?</w:t>
            </w:r>
          </w:p>
          <w:p w:rsidR="00DE5013" w:rsidRDefault="00DE5013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o did your partner look forward?</w:t>
            </w:r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</w:rPr>
      </w:pPr>
    </w:p>
    <w:p w:rsidR="009F5F5A" w:rsidRDefault="009F5F5A" w:rsidP="00B81941">
      <w:pPr>
        <w:jc w:val="center"/>
        <w:rPr>
          <w:b/>
          <w:sz w:val="28"/>
          <w:szCs w:val="28"/>
          <w:lang w:eastAsia="ko-KR"/>
        </w:rPr>
      </w:pPr>
    </w:p>
    <w:p w:rsidR="009F5F5A" w:rsidRDefault="009F5F5A" w:rsidP="00B81941">
      <w:pPr>
        <w:jc w:val="center"/>
        <w:rPr>
          <w:b/>
          <w:sz w:val="28"/>
          <w:szCs w:val="28"/>
          <w:lang w:eastAsia="ko-KR"/>
        </w:rPr>
      </w:pPr>
    </w:p>
    <w:p w:rsidR="00B2576E" w:rsidRDefault="00B2576E" w:rsidP="00B81941">
      <w:pPr>
        <w:jc w:val="center"/>
        <w:rPr>
          <w:b/>
          <w:sz w:val="28"/>
          <w:szCs w:val="28"/>
          <w:lang w:eastAsia="ko-KR"/>
        </w:rPr>
      </w:pPr>
    </w:p>
    <w:p w:rsidR="00B2576E" w:rsidRDefault="00B2576E" w:rsidP="00B81941">
      <w:pPr>
        <w:jc w:val="center"/>
        <w:rPr>
          <w:b/>
          <w:sz w:val="28"/>
          <w:szCs w:val="28"/>
          <w:lang w:eastAsia="ko-KR"/>
        </w:rPr>
      </w:pPr>
    </w:p>
    <w:p w:rsidR="00B2576E" w:rsidRDefault="00B2576E" w:rsidP="00B81941">
      <w:pPr>
        <w:jc w:val="center"/>
        <w:rPr>
          <w:b/>
          <w:sz w:val="28"/>
          <w:szCs w:val="28"/>
          <w:lang w:eastAsia="ko-KR"/>
        </w:rPr>
      </w:pPr>
    </w:p>
    <w:p w:rsidR="00B2576E" w:rsidRDefault="00B2576E" w:rsidP="00B81941">
      <w:pPr>
        <w:jc w:val="center"/>
        <w:rPr>
          <w:b/>
          <w:sz w:val="28"/>
          <w:szCs w:val="28"/>
          <w:lang w:eastAsia="ko-KR"/>
        </w:rPr>
      </w:pPr>
    </w:p>
    <w:p w:rsidR="00B2576E" w:rsidRDefault="00B2576E" w:rsidP="006F196F">
      <w:pPr>
        <w:rPr>
          <w:b/>
          <w:sz w:val="28"/>
          <w:szCs w:val="28"/>
          <w:lang w:eastAsia="ko-KR"/>
        </w:rPr>
      </w:pPr>
    </w:p>
    <w:p w:rsidR="00B81941" w:rsidRPr="00E8330D" w:rsidRDefault="00B81941" w:rsidP="00B81941">
      <w:pPr>
        <w:jc w:val="center"/>
        <w:rPr>
          <w:b/>
          <w:sz w:val="28"/>
          <w:szCs w:val="28"/>
        </w:rPr>
      </w:pPr>
      <w:r w:rsidRPr="00E8330D">
        <w:rPr>
          <w:b/>
          <w:sz w:val="28"/>
          <w:szCs w:val="28"/>
        </w:rPr>
        <w:lastRenderedPageBreak/>
        <w:t>Listening Worksheet (Sample Lesson)</w:t>
      </w:r>
    </w:p>
    <w:p w:rsidR="00B81941" w:rsidRPr="00E8330D" w:rsidRDefault="00B81941" w:rsidP="00B81941">
      <w:pPr>
        <w:ind w:rightChars="-68" w:right="-163"/>
        <w:jc w:val="center"/>
        <w:rPr>
          <w:color w:val="FFFFFF"/>
          <w:highlight w:val="black"/>
        </w:rPr>
      </w:pPr>
      <w:r w:rsidRPr="00E8330D">
        <w:rPr>
          <w:color w:val="FFFFFF"/>
          <w:highlight w:val="black"/>
        </w:rPr>
        <w:t xml:space="preserve">Listen to the 4 </w:t>
      </w:r>
      <w:r w:rsidRPr="00E8330D">
        <w:rPr>
          <w:rFonts w:hint="eastAsia"/>
          <w:color w:val="FFFFFF"/>
          <w:highlight w:val="black"/>
        </w:rPr>
        <w:t xml:space="preserve">different </w:t>
      </w:r>
      <w:r w:rsidRPr="00E8330D">
        <w:rPr>
          <w:color w:val="FFFFFF"/>
          <w:highlight w:val="black"/>
        </w:rPr>
        <w:t>speakers. Answer the following question</w:t>
      </w:r>
      <w:r w:rsidRPr="00E8330D">
        <w:rPr>
          <w:rFonts w:hint="eastAsia"/>
          <w:color w:val="FFFFFF"/>
          <w:highlight w:val="black"/>
        </w:rPr>
        <w:t>s as you listen</w:t>
      </w:r>
      <w:r w:rsidRPr="00E8330D">
        <w:rPr>
          <w:color w:val="FFFFFF"/>
          <w:highlight w:val="black"/>
        </w:rPr>
        <w:t>.</w:t>
      </w:r>
    </w:p>
    <w:p w:rsidR="00B81941" w:rsidRPr="00E8330D" w:rsidRDefault="00B81941" w:rsidP="00B81941">
      <w:r w:rsidRPr="00E8330D">
        <w:t>Q. What do these people say about themselves?</w:t>
      </w:r>
      <w:r w:rsidRPr="00E8330D">
        <w:rPr>
          <w:rFonts w:hint="eastAsia"/>
        </w:rPr>
        <w:t xml:space="preserve"> </w:t>
      </w:r>
    </w:p>
    <w:p w:rsidR="00B81941" w:rsidRPr="00E8330D" w:rsidRDefault="00B81941" w:rsidP="00B81941">
      <w:r w:rsidRPr="00E8330D">
        <w:t>W</w:t>
      </w:r>
      <w:r w:rsidRPr="00E8330D">
        <w:rPr>
          <w:rFonts w:hint="eastAsia"/>
        </w:rPr>
        <w:t>hat kind of person is each speaker looking for?</w:t>
      </w:r>
    </w:p>
    <w:p w:rsidR="00B81941" w:rsidRPr="00E8330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B81941" w:rsidRPr="00E8330D" w:rsidTr="00BC3650"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1</w:t>
            </w:r>
            <w:r w:rsidRPr="00E8330D">
              <w:rPr>
                <w:rFonts w:hint="eastAsia"/>
                <w:b/>
                <w:vertAlign w:val="superscript"/>
              </w:rPr>
              <w:t>st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2</w:t>
            </w:r>
            <w:r w:rsidRPr="00E8330D">
              <w:rPr>
                <w:rFonts w:hint="eastAsia"/>
                <w:b/>
                <w:vertAlign w:val="superscript"/>
              </w:rPr>
              <w:t>n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BC3650"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</w:tr>
      <w:tr w:rsidR="00B81941" w:rsidRPr="00E8330D" w:rsidTr="00BC3650"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3</w:t>
            </w:r>
            <w:r w:rsidRPr="00E8330D">
              <w:rPr>
                <w:rFonts w:hint="eastAsia"/>
                <w:b/>
                <w:vertAlign w:val="superscript"/>
              </w:rPr>
              <w:t>r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4</w:t>
            </w:r>
            <w:r w:rsidRPr="00E8330D">
              <w:rPr>
                <w:rFonts w:hint="eastAsia"/>
                <w:b/>
                <w:vertAlign w:val="superscript"/>
              </w:rPr>
              <w:t>th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BC3650"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BC3650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</w:tr>
    </w:tbl>
    <w:p w:rsidR="003B4C40" w:rsidRDefault="003B4C40" w:rsidP="00B81941">
      <w:pPr>
        <w:jc w:val="center"/>
        <w:rPr>
          <w:rFonts w:ascii="Century Gothic" w:hAnsi="Century Gothic"/>
          <w:b/>
          <w:sz w:val="36"/>
          <w:szCs w:val="36"/>
          <w:lang w:eastAsia="ko-KR"/>
        </w:rPr>
      </w:pPr>
    </w:p>
    <w:p w:rsidR="00B81941" w:rsidRPr="00E8330D" w:rsidRDefault="00EA23AD" w:rsidP="00B8194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4340</wp:posOffset>
                </wp:positionV>
                <wp:extent cx="1257300" cy="1623060"/>
                <wp:effectExtent l="0" t="0" r="1905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50" w:rsidRDefault="00BC3650" w:rsidP="00B81941"/>
                          <w:p w:rsidR="00BC3650" w:rsidRDefault="00BC3650" w:rsidP="00B81941"/>
                          <w:p w:rsidR="00BC3650" w:rsidRDefault="00BC3650" w:rsidP="00B81941"/>
                          <w:p w:rsidR="00BC3650" w:rsidRPr="0039071B" w:rsidRDefault="00BC3650" w:rsidP="00B8194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9071B">
                              <w:rPr>
                                <w:rFonts w:ascii="Century Gothic" w:hAnsi="Century Gothic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333pt;margin-top:34.2pt;width:99pt;height:1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KLQ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">
                <v:textbox>
                  <w:txbxContent>
                    <w:p w:rsidR="00BC3650" w:rsidRDefault="00BC3650" w:rsidP="00B81941"/>
                    <w:p w:rsidR="00BC3650" w:rsidRDefault="00BC3650" w:rsidP="00B81941"/>
                    <w:p w:rsidR="00BC3650" w:rsidRDefault="00BC3650" w:rsidP="00B81941"/>
                    <w:p w:rsidR="00BC3650" w:rsidRPr="0039071B" w:rsidRDefault="00BC3650" w:rsidP="00B8194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9071B">
                        <w:rPr>
                          <w:rFonts w:ascii="Century Gothic" w:hAnsi="Century Gothic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81941" w:rsidRPr="00E8330D">
        <w:rPr>
          <w:rFonts w:ascii="Century Gothic" w:hAnsi="Century Gothic"/>
          <w:b/>
          <w:sz w:val="36"/>
          <w:szCs w:val="36"/>
        </w:rPr>
        <w:t>Blind Date Profile Sheet (Sample Lesson)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  <w:r w:rsidRPr="00E8330D">
        <w:rPr>
          <w:rFonts w:ascii="Century Gothic" w:hAnsi="Century Gothic"/>
          <w:b/>
        </w:rPr>
        <w:t>*Fill in the information about yourself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Name: </w:t>
      </w:r>
      <w:r w:rsidRPr="00E8330D">
        <w:rPr>
          <w:rFonts w:ascii="Century Gothic" w:hAnsi="Century Gothic"/>
          <w:u w:val="single"/>
        </w:rPr>
        <w:t xml:space="preserve">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Age:  </w:t>
      </w:r>
      <w:r w:rsidRPr="00E8330D">
        <w:rPr>
          <w:rFonts w:ascii="Century Gothic" w:hAnsi="Century Gothic"/>
          <w:u w:val="single"/>
        </w:rPr>
        <w:t xml:space="preserve">            </w:t>
      </w:r>
      <w:r w:rsidRPr="00E8330D">
        <w:rPr>
          <w:rFonts w:ascii="Century Gothic" w:hAnsi="Century Gothic"/>
        </w:rPr>
        <w:t xml:space="preserve"> Residence: </w:t>
      </w:r>
      <w:r w:rsidRPr="00E8330D">
        <w:rPr>
          <w:rFonts w:ascii="Century Gothic" w:hAnsi="Century Gothic"/>
          <w:u w:val="single"/>
        </w:rPr>
        <w:t xml:space="preserve">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Race/Nationality: </w:t>
      </w:r>
      <w:r w:rsidRPr="00E8330D">
        <w:rPr>
          <w:rFonts w:ascii="Century Gothic" w:hAnsi="Century Gothic"/>
          <w:u w:val="single"/>
        </w:rPr>
        <w:t xml:space="preserve">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Occupation: </w:t>
      </w:r>
      <w:r w:rsidRPr="00E8330D">
        <w:rPr>
          <w:rFonts w:ascii="Century Gothic" w:hAnsi="Century Gothic"/>
          <w:u w:val="single"/>
        </w:rPr>
        <w:t xml:space="preserve">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Hobbies: </w:t>
      </w:r>
      <w:r w:rsidRPr="00E8330D">
        <w:rPr>
          <w:rFonts w:ascii="Century Gothic" w:hAnsi="Century Gothic"/>
          <w:u w:val="single"/>
        </w:rPr>
        <w:t xml:space="preserve">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Personality: </w:t>
      </w:r>
      <w:r w:rsidRPr="00E8330D">
        <w:rPr>
          <w:rFonts w:ascii="Century Gothic" w:hAnsi="Century Gothic"/>
          <w:u w:val="single"/>
        </w:rPr>
        <w:t xml:space="preserve">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</w:rPr>
        <w:t xml:space="preserve">I am </w:t>
      </w:r>
      <w:r w:rsidRPr="00E8330D">
        <w:rPr>
          <w:rFonts w:ascii="Century Gothic" w:hAnsi="Century Gothic"/>
        </w:rPr>
        <w:t xml:space="preserve">Looking for someone who… </w:t>
      </w:r>
      <w:r w:rsidRPr="00E8330D">
        <w:rPr>
          <w:rFonts w:ascii="Century Gothic" w:hAnsi="Century Gothic"/>
          <w:u w:val="single"/>
        </w:rPr>
        <w:t xml:space="preserve">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4A7105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b/>
          <w:u w:val="single"/>
        </w:rPr>
        <w:t>Listening Script</w:t>
      </w:r>
      <w:r w:rsidRPr="00E8330D">
        <w:rPr>
          <w:rFonts w:ascii="Century Gothic" w:hAnsi="Century Gothic"/>
          <w:b/>
        </w:rPr>
        <w:t xml:space="preserve"> (Sample Lesson)</w:t>
      </w:r>
      <w:r>
        <w:rPr>
          <w:rFonts w:ascii="Century Gothic" w:hAnsi="Century Gothic" w:hint="eastAsia"/>
          <w:b/>
          <w:lang w:eastAsia="ko-KR"/>
        </w:rPr>
        <w:t xml:space="preserve"> </w:t>
      </w:r>
      <w:r>
        <w:rPr>
          <w:rFonts w:ascii="Century Gothic" w:hAnsi="Century Gothic" w:hint="eastAsia"/>
          <w:lang w:eastAsia="ko-KR"/>
        </w:rPr>
        <w:t>(SB: 101)</w:t>
      </w:r>
    </w:p>
    <w:p w:rsidR="00B81941" w:rsidRPr="00E8330D" w:rsidRDefault="00B81941" w:rsidP="00B81941">
      <w:pPr>
        <w:rPr>
          <w:rFonts w:ascii="Century Gothic" w:hAnsi="Century Gothic"/>
          <w:b/>
          <w:u w:val="single"/>
        </w:rPr>
      </w:pP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  <w:r w:rsidRPr="00E8330D">
        <w:rPr>
          <w:rFonts w:ascii="Century Gothic" w:hAnsi="Century Gothic"/>
          <w:b/>
          <w:sz w:val="16"/>
          <w:szCs w:val="16"/>
        </w:rPr>
        <w:t>Speaker 1: Davi</w:t>
      </w:r>
      <w:r w:rsidRPr="00E8330D">
        <w:rPr>
          <w:rFonts w:ascii="Century Gothic" w:hAnsi="Century Gothic" w:hint="eastAsia"/>
          <w:b/>
          <w:sz w:val="16"/>
          <w:szCs w:val="16"/>
        </w:rPr>
        <w:t>d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“Hi, my name is David. I’m 28 years old, </w:t>
      </w:r>
      <w:r w:rsidRPr="00E8330D">
        <w:rPr>
          <w:rFonts w:ascii="Century Gothic" w:hAnsi="Century Gothic" w:hint="eastAsia"/>
          <w:sz w:val="16"/>
          <w:szCs w:val="16"/>
        </w:rPr>
        <w:t>Caucasian</w:t>
      </w:r>
      <w:r w:rsidRPr="00E8330D">
        <w:rPr>
          <w:rFonts w:ascii="Century Gothic" w:hAnsi="Century Gothic"/>
          <w:sz w:val="16"/>
          <w:szCs w:val="16"/>
        </w:rPr>
        <w:t>, living in Denver, Colorado. I’m currently a high school football coach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very </w:t>
      </w:r>
      <w:r w:rsidRPr="00E8330D">
        <w:rPr>
          <w:rFonts w:ascii="Century Gothic" w:hAnsi="Century Gothic" w:hint="eastAsia"/>
          <w:i/>
          <w:sz w:val="16"/>
          <w:szCs w:val="16"/>
        </w:rPr>
        <w:t>athletic</w:t>
      </w:r>
      <w:r w:rsidRPr="00E8330D">
        <w:rPr>
          <w:rFonts w:ascii="Century Gothic" w:hAnsi="Century Gothic" w:hint="eastAsia"/>
          <w:sz w:val="16"/>
          <w:szCs w:val="16"/>
        </w:rPr>
        <w:t xml:space="preserve"> person;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it runs in my family, </w:t>
      </w:r>
      <w:r w:rsidRPr="00E8330D">
        <w:rPr>
          <w:rFonts w:ascii="Century Gothic" w:hAnsi="Century Gothic" w:hint="eastAsia"/>
          <w:sz w:val="16"/>
          <w:szCs w:val="16"/>
        </w:rPr>
        <w:t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very outgoing, confident, </w:t>
      </w:r>
      <w:r w:rsidRPr="00E8330D">
        <w:rPr>
          <w:rFonts w:ascii="Century Gothic" w:hAnsi="Century Gothic" w:hint="eastAsia"/>
          <w:i/>
          <w:sz w:val="16"/>
          <w:szCs w:val="16"/>
        </w:rPr>
        <w:t>down-to-earth</w:t>
      </w:r>
      <w:r w:rsidRPr="00E8330D">
        <w:rPr>
          <w:rFonts w:ascii="Century Gothic" w:hAnsi="Century Gothic" w:hint="eastAsia"/>
          <w:sz w:val="16"/>
          <w:szCs w:val="16"/>
        </w:rPr>
        <w:t xml:space="preserve">, fun, open-minded and hard-working, though sometimes I could be a little </w:t>
      </w:r>
      <w:r w:rsidRPr="00E8330D">
        <w:rPr>
          <w:rFonts w:ascii="Century Gothic" w:hAnsi="Century Gothic" w:hint="eastAsia"/>
          <w:i/>
          <w:sz w:val="16"/>
          <w:szCs w:val="16"/>
        </w:rPr>
        <w:t>sarcastic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the type of a man who shows that </w:t>
      </w:r>
      <w:r w:rsidRPr="00E8330D">
        <w:rPr>
          <w:rFonts w:ascii="Century Gothic" w:hAnsi="Century Gothic" w:hint="eastAsia"/>
          <w:i/>
          <w:sz w:val="16"/>
          <w:szCs w:val="16"/>
        </w:rPr>
        <w:t>actions speak louder than words</w:t>
      </w:r>
      <w:r w:rsidRPr="00E8330D">
        <w:rPr>
          <w:rFonts w:ascii="Century Gothic" w:hAnsi="Century Gothic" w:hint="eastAsia"/>
          <w:sz w:val="16"/>
          <w:szCs w:val="16"/>
        </w:rPr>
        <w:t>; I keep my words all the time. I broke up with my last girlfriend two years ago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</w:t>
      </w:r>
      <w:r w:rsidRPr="00E8330D">
        <w:rPr>
          <w:rFonts w:ascii="Century Gothic" w:hAnsi="Century Gothic" w:hint="eastAsia"/>
          <w:i/>
          <w:sz w:val="16"/>
          <w:szCs w:val="16"/>
        </w:rPr>
        <w:t>no strings attached</w:t>
      </w:r>
      <w:r w:rsidRPr="00E8330D">
        <w:rPr>
          <w:rFonts w:ascii="Century Gothic" w:hAnsi="Century Gothic" w:hint="eastAsia"/>
          <w:sz w:val="16"/>
          <w:szCs w:val="16"/>
        </w:rPr>
        <w:t xml:space="preserve"> ever since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looking for a lad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mpatible</w:t>
      </w:r>
      <w:r w:rsidRPr="00E8330D">
        <w:rPr>
          <w:rFonts w:ascii="Century Gothic" w:hAnsi="Century Gothic" w:hint="eastAsia"/>
          <w:sz w:val="16"/>
          <w:szCs w:val="16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E8330D">
        <w:rPr>
          <w:rFonts w:ascii="Century Gothic" w:hAnsi="Century Gothic" w:hint="eastAsia"/>
          <w:i/>
          <w:sz w:val="16"/>
          <w:szCs w:val="16"/>
        </w:rPr>
        <w:t>take my breath away</w:t>
      </w:r>
      <w:r w:rsidRPr="00E8330D">
        <w:rPr>
          <w:rFonts w:ascii="Century Gothic" w:hAnsi="Century Gothic" w:hint="eastAsia"/>
          <w:sz w:val="16"/>
          <w:szCs w:val="16"/>
        </w:rPr>
        <w:t>.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got to be fun to be with, </w:t>
      </w:r>
      <w:r w:rsidRPr="00E8330D">
        <w:rPr>
          <w:rFonts w:ascii="Century Gothic" w:hAnsi="Century Gothic" w:hint="eastAsia"/>
          <w:i/>
          <w:sz w:val="16"/>
          <w:szCs w:val="16"/>
        </w:rPr>
        <w:t>thoughtful</w:t>
      </w:r>
      <w:r w:rsidRPr="00E8330D">
        <w:rPr>
          <w:rFonts w:ascii="Century Gothic" w:hAnsi="Century Gothic" w:hint="eastAsia"/>
          <w:sz w:val="16"/>
          <w:szCs w:val="16"/>
        </w:rPr>
        <w:t xml:space="preserve">, sweet, honest, and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. </w:t>
      </w:r>
      <w:r w:rsidRPr="00E8330D">
        <w:rPr>
          <w:rFonts w:ascii="Century Gothic" w:hAnsi="Century Gothic" w:hint="eastAsia"/>
          <w:i/>
          <w:sz w:val="16"/>
          <w:szCs w:val="16"/>
        </w:rPr>
        <w:t>Fidelity</w:t>
      </w:r>
      <w:r w:rsidRPr="00E8330D">
        <w:rPr>
          <w:rFonts w:ascii="Century Gothic" w:hAnsi="Century Gothic" w:hint="eastAsia"/>
          <w:sz w:val="16"/>
          <w:szCs w:val="16"/>
        </w:rPr>
        <w:t xml:space="preserve"> is the number one factor for me, because my last girlfriend cheated on me. I do</w:t>
      </w:r>
      <w:r w:rsidRPr="00E8330D">
        <w:rPr>
          <w:rFonts w:ascii="Century Gothic" w:hAnsi="Century Gothic"/>
          <w:sz w:val="16"/>
          <w:szCs w:val="16"/>
        </w:rPr>
        <w:t>n’</w:t>
      </w:r>
      <w:r w:rsidRPr="00E8330D">
        <w:rPr>
          <w:rFonts w:ascii="Century Gothic" w:hAnsi="Century Gothic" w:hint="eastAsia"/>
          <w:sz w:val="16"/>
          <w:szCs w:val="16"/>
        </w:rPr>
        <w:t xml:space="preserve">t want to go through that mess ever again. I am now ready to make a </w:t>
      </w:r>
      <w:r w:rsidRPr="00E8330D">
        <w:rPr>
          <w:rFonts w:ascii="Century Gothic" w:hAnsi="Century Gothic" w:hint="eastAsia"/>
          <w:i/>
          <w:sz w:val="16"/>
          <w:szCs w:val="16"/>
        </w:rPr>
        <w:t>lifetime commitment</w:t>
      </w:r>
      <w:r w:rsidRPr="00E8330D">
        <w:rPr>
          <w:rFonts w:ascii="Century Gothic" w:hAnsi="Century Gothic" w:hint="eastAsia"/>
          <w:sz w:val="16"/>
          <w:szCs w:val="16"/>
        </w:rPr>
        <w:t xml:space="preserve">, so I hope to meet my soul mate and </w:t>
      </w:r>
      <w:r w:rsidRPr="00E8330D">
        <w:rPr>
          <w:rFonts w:ascii="Century Gothic" w:hAnsi="Century Gothic" w:hint="eastAsia"/>
          <w:i/>
          <w:sz w:val="16"/>
          <w:szCs w:val="16"/>
        </w:rPr>
        <w:t>tie the knot</w:t>
      </w:r>
      <w:r w:rsidRPr="00E8330D">
        <w:rPr>
          <w:rFonts w:ascii="Century Gothic" w:hAnsi="Century Gothic" w:hint="eastAsia"/>
          <w:sz w:val="16"/>
          <w:szCs w:val="16"/>
        </w:rPr>
        <w:t xml:space="preserve"> as soon as possible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2: Judy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i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Judy, a 27-year-old Project Manager of </w:t>
      </w:r>
      <w:proofErr w:type="spellStart"/>
      <w:r w:rsidRPr="00E8330D">
        <w:rPr>
          <w:rFonts w:ascii="Century Gothic" w:hAnsi="Century Gothic" w:hint="eastAsia"/>
          <w:sz w:val="16"/>
          <w:szCs w:val="16"/>
        </w:rPr>
        <w:t>Koolstar</w:t>
      </w:r>
      <w:proofErr w:type="spellEnd"/>
      <w:r w:rsidRPr="00E8330D">
        <w:rPr>
          <w:rFonts w:ascii="Century Gothic" w:hAnsi="Century Gothic" w:hint="eastAsia"/>
          <w:sz w:val="16"/>
          <w:szCs w:val="16"/>
        </w:rPr>
        <w:t xml:space="preserve"> Design in Manhattan. Although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 strict manager, I do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like doing everything </w:t>
      </w:r>
      <w:r w:rsidRPr="00E8330D">
        <w:rPr>
          <w:rFonts w:ascii="Century Gothic" w:hAnsi="Century Gothic" w:hint="eastAsia"/>
          <w:i/>
          <w:sz w:val="16"/>
          <w:szCs w:val="16"/>
        </w:rPr>
        <w:t>by the book</w:t>
      </w:r>
      <w:r w:rsidRPr="00E8330D">
        <w:rPr>
          <w:rFonts w:ascii="Century Gothic" w:hAnsi="Century Gothic" w:hint="eastAsia"/>
          <w:sz w:val="16"/>
          <w:szCs w:val="16"/>
        </w:rPr>
        <w:t xml:space="preserve">; I am a quite </w:t>
      </w:r>
      <w:r w:rsidRPr="00E8330D">
        <w:rPr>
          <w:rFonts w:ascii="Century Gothic" w:hAnsi="Century Gothic" w:hint="eastAsia"/>
          <w:i/>
          <w:sz w:val="16"/>
          <w:szCs w:val="16"/>
        </w:rPr>
        <w:t>flexible</w:t>
      </w:r>
      <w:r w:rsidRPr="00E8330D">
        <w:rPr>
          <w:rFonts w:ascii="Century Gothic" w:hAnsi="Century Gothic" w:hint="eastAsia"/>
          <w:sz w:val="16"/>
          <w:szCs w:val="16"/>
        </w:rPr>
        <w:t xml:space="preserve"> person. Being too </w:t>
      </w:r>
      <w:r w:rsidRPr="00E8330D">
        <w:rPr>
          <w:rFonts w:ascii="Century Gothic" w:hAnsi="Century Gothic" w:hint="eastAsia"/>
          <w:i/>
          <w:sz w:val="16"/>
          <w:szCs w:val="16"/>
        </w:rPr>
        <w:t>old-school</w:t>
      </w:r>
      <w:r w:rsidRPr="00E8330D">
        <w:rPr>
          <w:rFonts w:ascii="Century Gothic" w:hAnsi="Century Gothic" w:hint="eastAsia"/>
          <w:sz w:val="16"/>
          <w:szCs w:val="16"/>
        </w:rPr>
        <w:t xml:space="preserve"> and conventional </w:t>
      </w:r>
      <w:r w:rsidRPr="00E8330D">
        <w:rPr>
          <w:rFonts w:ascii="Century Gothic" w:hAnsi="Century Gothic" w:hint="eastAsia"/>
          <w:i/>
          <w:sz w:val="16"/>
          <w:szCs w:val="16"/>
        </w:rPr>
        <w:t>gets on my nerves</w:t>
      </w:r>
      <w:r w:rsidRPr="00E8330D">
        <w:rPr>
          <w:rFonts w:ascii="Century Gothic" w:hAnsi="Century Gothic" w:hint="eastAsia"/>
          <w:sz w:val="16"/>
          <w:szCs w:val="16"/>
        </w:rPr>
        <w:t>. Als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really blunt and </w:t>
      </w:r>
      <w:r w:rsidRPr="00E8330D">
        <w:rPr>
          <w:rFonts w:ascii="Century Gothic" w:hAnsi="Century Gothic"/>
          <w:i/>
          <w:sz w:val="16"/>
          <w:szCs w:val="16"/>
        </w:rPr>
        <w:t>straightforward</w:t>
      </w:r>
      <w:r w:rsidRPr="00E8330D">
        <w:rPr>
          <w:rFonts w:ascii="Century Gothic" w:hAnsi="Century Gothic"/>
          <w:sz w:val="16"/>
          <w:szCs w:val="16"/>
        </w:rPr>
        <w:t>;</w:t>
      </w:r>
      <w:r w:rsidRPr="00E8330D">
        <w:rPr>
          <w:rFonts w:ascii="Century Gothic" w:hAnsi="Century Gothic" w:hint="eastAsia"/>
          <w:sz w:val="16"/>
          <w:szCs w:val="16"/>
        </w:rPr>
        <w:t xml:space="preserve"> I hate people who </w:t>
      </w:r>
      <w:r w:rsidRPr="00E8330D">
        <w:rPr>
          <w:rFonts w:ascii="Century Gothic" w:hAnsi="Century Gothic" w:hint="eastAsia"/>
          <w:i/>
          <w:sz w:val="16"/>
          <w:szCs w:val="16"/>
        </w:rPr>
        <w:t>beat about the bush</w:t>
      </w:r>
      <w:r w:rsidRPr="00E8330D">
        <w:rPr>
          <w:rFonts w:ascii="Century Gothic" w:hAnsi="Century Gothic" w:hint="eastAsia"/>
          <w:sz w:val="16"/>
          <w:szCs w:val="16"/>
        </w:rPr>
        <w:t xml:space="preserve"> when they talk. In my spare time, I love watching Broadway shows, shopping on the 5</w:t>
      </w:r>
      <w:r w:rsidRPr="00E8330D">
        <w:rPr>
          <w:rFonts w:ascii="Century Gothic" w:hAnsi="Century Gothic" w:hint="eastAsia"/>
          <w:sz w:val="16"/>
          <w:szCs w:val="16"/>
          <w:vertAlign w:val="superscript"/>
        </w:rPr>
        <w:t>th</w:t>
      </w:r>
      <w:r w:rsidRPr="00E8330D">
        <w:rPr>
          <w:rFonts w:ascii="Century Gothic" w:hAnsi="Century Gothic" w:hint="eastAsia"/>
          <w:sz w:val="16"/>
          <w:szCs w:val="16"/>
        </w:rPr>
        <w:t xml:space="preserve"> Avenue, cooking, or reading. I also enjoy doing yoga while listening to j</w:t>
      </w:r>
      <w:r w:rsidRPr="00E8330D">
        <w:rPr>
          <w:rFonts w:ascii="Century Gothic" w:hAnsi="Century Gothic"/>
          <w:sz w:val="16"/>
          <w:szCs w:val="16"/>
        </w:rPr>
        <w:t>azz, soul, R&amp;B, or even hip-hop</w:t>
      </w:r>
      <w:r w:rsidRPr="00E8330D">
        <w:rPr>
          <w:rFonts w:ascii="Century Gothic" w:hAnsi="Century Gothic" w:hint="eastAsia"/>
          <w:sz w:val="16"/>
          <w:szCs w:val="16"/>
        </w:rPr>
        <w:t>; b</w:t>
      </w:r>
      <w:r w:rsidRPr="00E8330D">
        <w:rPr>
          <w:rFonts w:ascii="Century Gothic" w:hAnsi="Century Gothic"/>
          <w:sz w:val="16"/>
          <w:szCs w:val="16"/>
        </w:rPr>
        <w:t>eing an African-American</w:t>
      </w:r>
      <w:r w:rsidRPr="00E8330D">
        <w:rPr>
          <w:rFonts w:ascii="Century Gothic" w:hAnsi="Century Gothic" w:hint="eastAsia"/>
          <w:sz w:val="16"/>
          <w:szCs w:val="16"/>
        </w:rPr>
        <w:t xml:space="preserve">, musical talent </w:t>
      </w:r>
      <w:r w:rsidRPr="00E8330D">
        <w:rPr>
          <w:rFonts w:ascii="Century Gothic" w:hAnsi="Century Gothic" w:hint="eastAsia"/>
          <w:i/>
          <w:sz w:val="16"/>
          <w:szCs w:val="16"/>
        </w:rPr>
        <w:t>is in my blood</w:t>
      </w:r>
      <w:r w:rsidRPr="00E8330D">
        <w:rPr>
          <w:rFonts w:ascii="Century Gothic" w:hAnsi="Century Gothic"/>
          <w:sz w:val="16"/>
          <w:szCs w:val="16"/>
        </w:rPr>
        <w:t>.</w:t>
      </w:r>
      <w:r w:rsidRPr="00E8330D">
        <w:rPr>
          <w:rFonts w:ascii="Century Gothic" w:hAnsi="Century Gothic" w:hint="eastAsia"/>
          <w:sz w:val="16"/>
          <w:szCs w:val="16"/>
        </w:rPr>
        <w:t xml:space="preserve"> I love singing and dancing; I think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pretty entertaining and fun. I usually spend Friday nights with my girlfriends at a bar or a club. On Sundays, I sing in a church choir, and then go to the Central Park and take a walk or read some books. I love my life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not desperate to get married or anything, but just because all my girlfriends are </w:t>
      </w:r>
      <w:r w:rsidRPr="00E8330D">
        <w:rPr>
          <w:rFonts w:ascii="Century Gothic" w:hAnsi="Century Gothic"/>
          <w:sz w:val="16"/>
          <w:szCs w:val="16"/>
        </w:rPr>
        <w:t>dating now, I’</w:t>
      </w:r>
      <w:r w:rsidRPr="00E8330D">
        <w:rPr>
          <w:rFonts w:ascii="Century Gothic" w:hAnsi="Century Gothic" w:hint="eastAsia"/>
          <w:sz w:val="16"/>
          <w:szCs w:val="16"/>
        </w:rPr>
        <w:t xml:space="preserve">ll just </w:t>
      </w:r>
      <w:r w:rsidRPr="00E8330D">
        <w:rPr>
          <w:rFonts w:ascii="Century Gothic" w:hAnsi="Century Gothic" w:hint="eastAsia"/>
          <w:i/>
          <w:sz w:val="16"/>
          <w:szCs w:val="16"/>
        </w:rPr>
        <w:t>jump on the bandwagon</w:t>
      </w:r>
      <w:r w:rsidRPr="00E8330D">
        <w:rPr>
          <w:rFonts w:ascii="Century Gothic" w:hAnsi="Century Gothic" w:hint="eastAsia"/>
          <w:sz w:val="16"/>
          <w:szCs w:val="16"/>
        </w:rPr>
        <w:t xml:space="preserve"> and look for my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significant other, </w:t>
      </w:r>
      <w:r w:rsidRPr="00E8330D">
        <w:rPr>
          <w:rFonts w:ascii="Century Gothic" w:hAnsi="Century Gothic" w:hint="eastAsia"/>
          <w:sz w:val="16"/>
          <w:szCs w:val="16"/>
        </w:rPr>
        <w:t>too. Well, the kind of man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is independent, strong, trustworthy, and </w:t>
      </w:r>
      <w:r w:rsidRPr="00E8330D">
        <w:rPr>
          <w:rFonts w:ascii="Century Gothic" w:hAnsi="Century Gothic" w:hint="eastAsia"/>
          <w:i/>
          <w:sz w:val="16"/>
          <w:szCs w:val="16"/>
        </w:rPr>
        <w:t>dependabl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sz w:val="16"/>
          <w:szCs w:val="16"/>
        </w:rPr>
        <w:t xml:space="preserve">I do not want any mama </w:t>
      </w:r>
      <w:r w:rsidRPr="00E8330D">
        <w:rPr>
          <w:rFonts w:ascii="Century Gothic" w:hAnsi="Century Gothic"/>
          <w:sz w:val="16"/>
          <w:szCs w:val="16"/>
        </w:rPr>
        <w:t>boy,</w:t>
      </w:r>
      <w:r w:rsidRPr="00E8330D">
        <w:rPr>
          <w:rFonts w:ascii="Century Gothic" w:hAnsi="Century Gothic" w:hint="eastAsia"/>
          <w:sz w:val="16"/>
          <w:szCs w:val="16"/>
        </w:rPr>
        <w:t xml:space="preserve">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still </w:t>
      </w:r>
      <w:r w:rsidRPr="00E8330D">
        <w:rPr>
          <w:rFonts w:ascii="Century Gothic" w:hAnsi="Century Gothic" w:hint="eastAsia"/>
          <w:i/>
          <w:sz w:val="16"/>
          <w:szCs w:val="16"/>
        </w:rPr>
        <w:t>under his mother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s thumbs</w:t>
      </w:r>
      <w:r w:rsidRPr="00E8330D">
        <w:rPr>
          <w:rFonts w:ascii="Century Gothic" w:hAnsi="Century Gothic" w:hint="eastAsia"/>
          <w:sz w:val="16"/>
          <w:szCs w:val="16"/>
        </w:rPr>
        <w:t>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just a huge turn-off. I also want a gu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nsiderate</w:t>
      </w:r>
      <w:r w:rsidRPr="00E8330D">
        <w:rPr>
          <w:rFonts w:ascii="Century Gothic" w:hAnsi="Century Gothic" w:hint="eastAsia"/>
          <w:sz w:val="16"/>
          <w:szCs w:val="16"/>
        </w:rPr>
        <w:t xml:space="preserve">, </w:t>
      </w:r>
      <w:r w:rsidRPr="00E8330D">
        <w:rPr>
          <w:rFonts w:ascii="Century Gothic" w:hAnsi="Century Gothic" w:hint="eastAsia"/>
          <w:i/>
          <w:sz w:val="16"/>
          <w:szCs w:val="16"/>
        </w:rPr>
        <w:t>compassionate</w:t>
      </w:r>
      <w:r w:rsidRPr="00E8330D">
        <w:rPr>
          <w:rFonts w:ascii="Century Gothic" w:hAnsi="Century Gothic" w:hint="eastAsia"/>
          <w:sz w:val="16"/>
          <w:szCs w:val="16"/>
        </w:rPr>
        <w:t xml:space="preserve">, warm-hearted, and not </w:t>
      </w:r>
      <w:r w:rsidRPr="00E8330D">
        <w:rPr>
          <w:rFonts w:ascii="Century Gothic" w:hAnsi="Century Gothic" w:hint="eastAsia"/>
          <w:i/>
          <w:sz w:val="16"/>
          <w:szCs w:val="16"/>
        </w:rPr>
        <w:t>short-tempered.</w:t>
      </w:r>
      <w:r w:rsidRPr="00E8330D">
        <w:rPr>
          <w:rFonts w:ascii="Century Gothic" w:hAnsi="Century Gothic" w:hint="eastAsia"/>
          <w:sz w:val="16"/>
          <w:szCs w:val="16"/>
        </w:rPr>
        <w:t xml:space="preserve"> Sounds like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a perfect guy, huh? Oh well. Unless I meet a guy who can make me </w:t>
      </w:r>
      <w:r w:rsidRPr="00E8330D">
        <w:rPr>
          <w:rFonts w:ascii="Century Gothic" w:hAnsi="Century Gothic" w:hint="eastAsia"/>
          <w:i/>
          <w:sz w:val="16"/>
          <w:szCs w:val="16"/>
        </w:rPr>
        <w:t>fall head over heels</w:t>
      </w:r>
      <w:r w:rsidRPr="00E8330D">
        <w:rPr>
          <w:rFonts w:ascii="Century Gothic" w:hAnsi="Century Gothic" w:hint="eastAsia"/>
          <w:sz w:val="16"/>
          <w:szCs w:val="16"/>
        </w:rPr>
        <w:t xml:space="preserve"> regardless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stick to my standards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3: Chris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Chris, 36, an </w:t>
      </w:r>
      <w:r w:rsidRPr="00E8330D">
        <w:rPr>
          <w:rFonts w:ascii="Century Gothic" w:hAnsi="Century Gothic"/>
          <w:sz w:val="16"/>
          <w:szCs w:val="16"/>
        </w:rPr>
        <w:t>Anglo-Saxon</w:t>
      </w:r>
      <w:r w:rsidRPr="00E8330D">
        <w:rPr>
          <w:rFonts w:ascii="Century Gothic" w:hAnsi="Century Gothic" w:hint="eastAsia"/>
          <w:sz w:val="16"/>
          <w:szCs w:val="16"/>
        </w:rPr>
        <w:t>, recently moved to LA from Londo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n actor and musicia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ve had some major roles in famous plays in a local theatre in London, but now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try out for major Hollywood films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why I came over here. I also write songs and play the guitar. Anyhow, my personality, people say, is quite interesting and unique. I</w:t>
      </w:r>
      <w:r w:rsidRPr="00E8330D">
        <w:rPr>
          <w:rFonts w:ascii="Century Gothic" w:hAnsi="Century Gothic"/>
          <w:sz w:val="16"/>
          <w:szCs w:val="16"/>
        </w:rPr>
        <w:t xml:space="preserve"> consider myself a hard-working</w:t>
      </w:r>
      <w:r w:rsidRPr="00E8330D">
        <w:rPr>
          <w:rFonts w:ascii="Century Gothic" w:hAnsi="Century Gothic"/>
          <w:i/>
          <w:sz w:val="16"/>
          <w:szCs w:val="16"/>
        </w:rPr>
        <w:t>, earnest</w:t>
      </w:r>
      <w:r w:rsidRPr="00E8330D">
        <w:rPr>
          <w:rFonts w:ascii="Century Gothic" w:hAnsi="Century Gothic"/>
          <w:sz w:val="16"/>
          <w:szCs w:val="16"/>
        </w:rPr>
        <w:t xml:space="preserve">, loyal, </w:t>
      </w:r>
      <w:r w:rsidRPr="00E8330D">
        <w:rPr>
          <w:rFonts w:ascii="Century Gothic" w:hAnsi="Century Gothic" w:hint="eastAsia"/>
          <w:sz w:val="16"/>
          <w:szCs w:val="16"/>
        </w:rPr>
        <w:t xml:space="preserve">kind, easy-going, and cool person. Sometimes, in certain things, I can be very </w:t>
      </w:r>
      <w:r w:rsidRPr="00E8330D">
        <w:rPr>
          <w:rFonts w:ascii="Century Gothic" w:hAnsi="Century Gothic" w:hint="eastAsia"/>
          <w:i/>
          <w:sz w:val="16"/>
          <w:szCs w:val="16"/>
        </w:rPr>
        <w:t>stubborn</w:t>
      </w:r>
      <w:r w:rsidRPr="00E8330D">
        <w:rPr>
          <w:rFonts w:ascii="Century Gothic" w:hAnsi="Century Gothic" w:hint="eastAsia"/>
          <w:sz w:val="16"/>
          <w:szCs w:val="16"/>
        </w:rPr>
        <w:t xml:space="preserve"> with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conservative </w:t>
      </w:r>
      <w:r w:rsidRPr="00E8330D">
        <w:rPr>
          <w:rFonts w:ascii="Century Gothic" w:hAnsi="Century Gothic" w:hint="eastAsia"/>
          <w:sz w:val="16"/>
          <w:szCs w:val="16"/>
        </w:rPr>
        <w:t>views, but to other things, I am pretty open. I enjoy cooking, cleaning, and doing other chores, so I w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mind having a wife who </w:t>
      </w:r>
      <w:r w:rsidRPr="00E8330D">
        <w:rPr>
          <w:rFonts w:ascii="Century Gothic" w:hAnsi="Century Gothic" w:hint="eastAsia"/>
          <w:i/>
          <w:sz w:val="16"/>
          <w:szCs w:val="16"/>
        </w:rPr>
        <w:t>doesn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t lift a finger</w:t>
      </w:r>
      <w:r w:rsidRPr="00E8330D">
        <w:rPr>
          <w:rFonts w:ascii="Century Gothic" w:hAnsi="Century Gothic" w:hint="eastAsia"/>
          <w:sz w:val="16"/>
          <w:szCs w:val="16"/>
        </w:rPr>
        <w:t xml:space="preserve"> to help around the house. I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okay for me, as long as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okay with being a </w:t>
      </w:r>
      <w:r w:rsidRPr="00E8330D">
        <w:rPr>
          <w:rFonts w:ascii="Century Gothic" w:hAnsi="Century Gothic" w:hint="eastAsia"/>
          <w:i/>
          <w:sz w:val="16"/>
          <w:szCs w:val="16"/>
        </w:rPr>
        <w:t>breadwinner</w:t>
      </w:r>
      <w:r w:rsidRPr="00E8330D">
        <w:rPr>
          <w:rFonts w:ascii="Century Gothic" w:hAnsi="Century Gothic" w:hint="eastAsia"/>
          <w:sz w:val="16"/>
          <w:szCs w:val="16"/>
        </w:rPr>
        <w:t xml:space="preserve"> of the family. </w:t>
      </w:r>
      <w:r w:rsidRPr="00E8330D">
        <w:rPr>
          <w:rFonts w:ascii="Century Gothic" w:hAnsi="Century Gothic"/>
          <w:sz w:val="16"/>
          <w:szCs w:val="16"/>
        </w:rPr>
        <w:t>Ha-ha</w:t>
      </w:r>
      <w:r w:rsidRPr="00E8330D">
        <w:rPr>
          <w:rFonts w:ascii="Century Gothic" w:hAnsi="Century Gothic" w:hint="eastAsia"/>
          <w:sz w:val="16"/>
          <w:szCs w:val="16"/>
        </w:rPr>
        <w:t>, just kidding</w:t>
      </w:r>
      <w:r w:rsidRPr="00E8330D">
        <w:rPr>
          <w:rFonts w:ascii="Century Gothic" w:hAnsi="Century Gothic"/>
          <w:sz w:val="16"/>
          <w:szCs w:val="16"/>
        </w:rPr>
        <w:t>…</w:t>
      </w:r>
      <w:r w:rsidRPr="00E8330D">
        <w:rPr>
          <w:rFonts w:ascii="Century Gothic" w:hAnsi="Century Gothic" w:hint="eastAsia"/>
          <w:sz w:val="16"/>
          <w:szCs w:val="16"/>
        </w:rPr>
        <w:t xml:space="preserve"> Hopefully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ll be making enough money for both of us. But most importantly, I need someone who can stay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 to me despite all my weaknesses and inadequacies, so she needs to be very big-hearted. Also, I want someone who can understand what I do and enjoy, because being an actor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ll be traveling a lot, apart from her. But if she can also enjoy what I do, like watching my work, supporting me, or even traveling with me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just </w:t>
      </w:r>
      <w:r w:rsidRPr="00E8330D">
        <w:rPr>
          <w:rFonts w:ascii="Century Gothic" w:hAnsi="Century Gothic" w:hint="eastAsia"/>
          <w:i/>
          <w:sz w:val="16"/>
          <w:szCs w:val="16"/>
        </w:rPr>
        <w:t>the icing on the cake</w:t>
      </w:r>
      <w:r w:rsidRPr="00E8330D">
        <w:rPr>
          <w:rFonts w:ascii="Century Gothic" w:hAnsi="Century Gothic" w:hint="eastAsia"/>
          <w:sz w:val="16"/>
          <w:szCs w:val="16"/>
        </w:rPr>
        <w:t>; c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ask for more. So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d like to meet this kind of woman, whom I can cherish forever as </w:t>
      </w:r>
      <w:r w:rsidRPr="00E8330D">
        <w:rPr>
          <w:rFonts w:ascii="Century Gothic" w:hAnsi="Century Gothic" w:hint="eastAsia"/>
          <w:i/>
          <w:sz w:val="16"/>
          <w:szCs w:val="16"/>
        </w:rPr>
        <w:t>the apple of my ey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 xml:space="preserve">Speaker 4: Sandra </w:t>
      </w:r>
    </w:p>
    <w:p w:rsidR="00F86C26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ell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Sandra from Vancouver, Canada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22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 xml:space="preserve">a little bit </w:t>
      </w:r>
      <w:r w:rsidRPr="00E8330D">
        <w:rPr>
          <w:rFonts w:ascii="Century Gothic" w:hAnsi="Century Gothic" w:hint="eastAsia"/>
          <w:i/>
          <w:sz w:val="16"/>
          <w:szCs w:val="16"/>
        </w:rPr>
        <w:t>introvert</w:t>
      </w:r>
      <w:r w:rsidRPr="00E8330D">
        <w:rPr>
          <w:rFonts w:ascii="Century Gothic" w:hAnsi="Century Gothic" w:hint="eastAsia"/>
          <w:sz w:val="16"/>
          <w:szCs w:val="16"/>
        </w:rPr>
        <w:t>, but bright and beautiful young Korean-Canadian girl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about to graduate from college;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not sure what I would do after graduation. I majored in Psychology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thinking about going to graduate school for music therapy for children. I like music and working with kids, so that might be something I could do. But my mom says I should just get married. Honestly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what I want to do, too. When I was a teenager, I often dreamed about being a character in a fairy tale, meeting a prince on a white stallion, or a millionaire </w:t>
      </w:r>
      <w:r w:rsidRPr="00E8330D">
        <w:rPr>
          <w:rFonts w:ascii="Century Gothic" w:hAnsi="Century Gothic" w:hint="eastAsia"/>
          <w:i/>
          <w:sz w:val="16"/>
          <w:szCs w:val="16"/>
        </w:rPr>
        <w:t>sugar daddy</w:t>
      </w:r>
      <w:r w:rsidRPr="00E8330D">
        <w:rPr>
          <w:rFonts w:ascii="Century Gothic" w:hAnsi="Century Gothic" w:hint="eastAsia"/>
          <w:sz w:val="16"/>
          <w:szCs w:val="16"/>
        </w:rPr>
        <w:t xml:space="preserve">, falling in love </w:t>
      </w:r>
      <w:r w:rsidRPr="00E8330D">
        <w:rPr>
          <w:rFonts w:ascii="Century Gothic" w:hAnsi="Century Gothic" w:hint="eastAsia"/>
          <w:i/>
          <w:sz w:val="16"/>
          <w:szCs w:val="16"/>
        </w:rPr>
        <w:t>at first sight</w:t>
      </w:r>
      <w:r w:rsidRPr="00E8330D">
        <w:rPr>
          <w:rFonts w:ascii="Century Gothic" w:hAnsi="Century Gothic" w:hint="eastAsia"/>
          <w:sz w:val="16"/>
          <w:szCs w:val="16"/>
        </w:rPr>
        <w:t xml:space="preserve">, and just </w:t>
      </w:r>
      <w:r w:rsidRPr="00E8330D">
        <w:rPr>
          <w:rFonts w:ascii="Century Gothic" w:hAnsi="Century Gothic" w:hint="eastAsia"/>
          <w:i/>
          <w:sz w:val="16"/>
          <w:szCs w:val="16"/>
        </w:rPr>
        <w:t>hitting the jackpot</w:t>
      </w:r>
      <w:r w:rsidRPr="00E8330D">
        <w:rPr>
          <w:rFonts w:ascii="Century Gothic" w:hAnsi="Century Gothic" w:hint="eastAsia"/>
          <w:sz w:val="16"/>
          <w:szCs w:val="16"/>
        </w:rPr>
        <w:t xml:space="preserve"> like that.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grown-up now; I know such a story is like </w:t>
      </w:r>
      <w:r w:rsidRPr="00E8330D">
        <w:rPr>
          <w:rFonts w:ascii="Century Gothic" w:hAnsi="Century Gothic" w:hint="eastAsia"/>
          <w:i/>
          <w:sz w:val="16"/>
          <w:szCs w:val="16"/>
        </w:rPr>
        <w:t>castles in the air</w:t>
      </w:r>
      <w:r w:rsidRPr="00E8330D">
        <w:rPr>
          <w:rFonts w:ascii="Century Gothic" w:hAnsi="Century Gothic" w:hint="eastAsia"/>
          <w:sz w:val="16"/>
          <w:szCs w:val="16"/>
        </w:rPr>
        <w:t>. So I came up with a pretty realistic list of what I want in my future husband. First of all, he needs to be tall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>at least 180 cm. And he needs to have big eyes, this is for the children, and be slim and muscular. I ca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stand fat guys. He also needs to be musically talented, especially in piano, guitar, and singing. I want an intelligent man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able to make a lot of money, or at least enough for our family, thus </w:t>
      </w:r>
      <w:r w:rsidRPr="00E8330D">
        <w:rPr>
          <w:rFonts w:ascii="Century Gothic" w:hAnsi="Century Gothic"/>
          <w:sz w:val="16"/>
          <w:szCs w:val="16"/>
        </w:rPr>
        <w:t>making</w:t>
      </w:r>
      <w:r w:rsidRPr="00E8330D">
        <w:rPr>
          <w:rFonts w:ascii="Century Gothic" w:hAnsi="Century Gothic" w:hint="eastAsia"/>
          <w:sz w:val="16"/>
          <w:szCs w:val="16"/>
        </w:rPr>
        <w:t xml:space="preserve"> me happy. I want someone who can love me and only me for the rest of his life, who can take care of me and the family with responsibility. I know I deserve a good man </w:t>
      </w:r>
      <w:r w:rsidRPr="00E8330D">
        <w:rPr>
          <w:rFonts w:ascii="Century Gothic" w:hAnsi="Century Gothic"/>
          <w:sz w:val="16"/>
          <w:szCs w:val="16"/>
        </w:rPr>
        <w:t>because</w:t>
      </w:r>
      <w:r w:rsidRPr="00E8330D">
        <w:rPr>
          <w:rFonts w:ascii="Century Gothic" w:hAnsi="Century Gothic" w:hint="eastAsia"/>
          <w:sz w:val="16"/>
          <w:szCs w:val="16"/>
        </w:rPr>
        <w:t xml:space="preserve"> my mom says tha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m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>one in a million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</w:t>
      </w:r>
    </w:p>
    <w:p w:rsidR="00F86C26" w:rsidRDefault="00F86C26" w:rsidP="00B81941">
      <w:pPr>
        <w:rPr>
          <w:rFonts w:ascii="Century Gothic" w:hAnsi="Century Gothic"/>
          <w:u w:val="single"/>
          <w:lang w:eastAsia="ko-KR"/>
        </w:rPr>
      </w:pPr>
    </w:p>
    <w:p w:rsidR="00F86C26" w:rsidRDefault="00F86C26" w:rsidP="00B81941">
      <w:pPr>
        <w:rPr>
          <w:rFonts w:ascii="Century Gothic" w:hAnsi="Century Gothic"/>
          <w:u w:val="single"/>
          <w:lang w:eastAsia="ko-KR"/>
        </w:rPr>
      </w:pPr>
    </w:p>
    <w:p w:rsidR="00F86C26" w:rsidRDefault="00F86C26" w:rsidP="00B81941">
      <w:pPr>
        <w:rPr>
          <w:rFonts w:ascii="Century Gothic" w:hAnsi="Century Gothic"/>
          <w:u w:val="single"/>
          <w:lang w:eastAsia="ko-KR"/>
        </w:rPr>
      </w:pPr>
    </w:p>
    <w:p w:rsidR="00F86C26" w:rsidRPr="002F2835" w:rsidRDefault="00F86C26" w:rsidP="00B81941">
      <w:pPr>
        <w:rPr>
          <w:rFonts w:ascii="Century Gothic" w:hAnsi="Century Gothic"/>
          <w:b/>
          <w:lang w:eastAsia="ko-KR"/>
        </w:rPr>
      </w:pPr>
      <w:r w:rsidRPr="002F2835">
        <w:rPr>
          <w:rFonts w:ascii="Century Gothic" w:hAnsi="Century Gothic" w:hint="eastAsia"/>
          <w:b/>
          <w:lang w:eastAsia="ko-KR"/>
        </w:rPr>
        <w:lastRenderedPageBreak/>
        <w:t>Idioms worksheet (Sample Lesson)</w:t>
      </w:r>
    </w:p>
    <w:p w:rsidR="00F86C26" w:rsidRPr="002F2835" w:rsidRDefault="00F86C26" w:rsidP="00B81941">
      <w:pPr>
        <w:rPr>
          <w:rFonts w:ascii="Century Gothic" w:hAnsi="Century Gothic"/>
          <w:shd w:val="pct15" w:color="auto" w:fill="FFFFFF"/>
          <w:lang w:eastAsia="ko-KR"/>
        </w:rPr>
      </w:pPr>
      <w:r w:rsidRPr="002F2835">
        <w:rPr>
          <w:rFonts w:ascii="Century Gothic" w:hAnsi="Century Gothic" w:hint="eastAsia"/>
          <w:shd w:val="pct15" w:color="auto" w:fill="FFFFFF"/>
          <w:lang w:eastAsia="ko-KR"/>
        </w:rPr>
        <w:t>Match the first part of each sentence with second part containing idioms.</w:t>
      </w:r>
    </w:p>
    <w:p w:rsidR="00F86C26" w:rsidRPr="00DE015A" w:rsidRDefault="00F86C26" w:rsidP="00B81941">
      <w:pPr>
        <w:rPr>
          <w:rFonts w:ascii="Century Gothic" w:hAnsi="Century Gothic"/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350"/>
        <w:gridCol w:w="611"/>
        <w:gridCol w:w="3213"/>
      </w:tblGrid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1.</w:t>
            </w:r>
          </w:p>
        </w:tc>
        <w:tc>
          <w:tcPr>
            <w:tcW w:w="4350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My parents, my brothers and I are all good at math;</w:t>
            </w:r>
          </w:p>
        </w:tc>
        <w:tc>
          <w:tcPr>
            <w:tcW w:w="611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a.</w:t>
            </w:r>
          </w:p>
        </w:tc>
        <w:tc>
          <w:tcPr>
            <w:tcW w:w="3213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gramStart"/>
            <w:r w:rsidRPr="00AC62D9">
              <w:rPr>
                <w:rFonts w:ascii="Century Gothic" w:hAnsi="Century Gothic"/>
                <w:b/>
                <w:sz w:val="22"/>
                <w:lang w:eastAsia="ko-KR"/>
              </w:rPr>
              <w:t>no</w:t>
            </w:r>
            <w:proofErr w:type="gramEnd"/>
            <w:r w:rsidRPr="00AC62D9">
              <w:rPr>
                <w:rFonts w:ascii="Century Gothic" w:hAnsi="Century Gothic"/>
                <w:b/>
                <w:sz w:val="22"/>
                <w:lang w:eastAsia="ko-KR"/>
              </w:rPr>
              <w:t xml:space="preserve"> strings attached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 xml:space="preserve"> to her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2. </w:t>
            </w:r>
          </w:p>
        </w:tc>
        <w:tc>
          <w:tcPr>
            <w:tcW w:w="4350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Paul is a bit of a dreamer and very idealistic, but his brother is much more</w:t>
            </w:r>
          </w:p>
        </w:tc>
        <w:tc>
          <w:tcPr>
            <w:tcW w:w="611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b.</w:t>
            </w:r>
          </w:p>
        </w:tc>
        <w:tc>
          <w:tcPr>
            <w:tcW w:w="3213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gramStart"/>
            <w:r w:rsidRPr="00AC62D9">
              <w:rPr>
                <w:rFonts w:ascii="Century Gothic" w:hAnsi="Century Gothic"/>
                <w:b/>
                <w:sz w:val="22"/>
                <w:lang w:eastAsia="ko-KR"/>
              </w:rPr>
              <w:t>by</w:t>
            </w:r>
            <w:proofErr w:type="gramEnd"/>
            <w:r w:rsidRPr="00AC62D9">
              <w:rPr>
                <w:rFonts w:ascii="Century Gothic" w:hAnsi="Century Gothic"/>
                <w:b/>
                <w:sz w:val="22"/>
                <w:lang w:eastAsia="ko-KR"/>
              </w:rPr>
              <w:t xml:space="preserve"> the book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3.</w:t>
            </w:r>
          </w:p>
        </w:tc>
        <w:tc>
          <w:tcPr>
            <w:tcW w:w="4350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This 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government</w:t>
            </w: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 is always saying it cares about the poor, but</w:t>
            </w:r>
          </w:p>
        </w:tc>
        <w:tc>
          <w:tcPr>
            <w:tcW w:w="611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c.</w:t>
            </w:r>
          </w:p>
        </w:tc>
        <w:tc>
          <w:tcPr>
            <w:tcW w:w="3213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gramStart"/>
            <w:r w:rsidRPr="00AC62D9">
              <w:rPr>
                <w:rFonts w:ascii="Century Gothic" w:hAnsi="Century Gothic"/>
                <w:b/>
                <w:sz w:val="22"/>
                <w:lang w:eastAsia="ko-KR"/>
              </w:rPr>
              <w:t>jumped</w:t>
            </w:r>
            <w:proofErr w:type="gramEnd"/>
            <w:r w:rsidRPr="00AC62D9">
              <w:rPr>
                <w:rFonts w:ascii="Century Gothic" w:hAnsi="Century Gothic"/>
                <w:b/>
                <w:sz w:val="22"/>
                <w:lang w:eastAsia="ko-KR"/>
              </w:rPr>
              <w:t xml:space="preserve"> on the bandwagon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 xml:space="preserve"> and got the skinny jeans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4.</w:t>
            </w:r>
          </w:p>
        </w:tc>
        <w:tc>
          <w:tcPr>
            <w:tcW w:w="4350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Laura is totally single right now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; don’</w:t>
            </w: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t worry, there are</w:t>
            </w:r>
          </w:p>
        </w:tc>
        <w:tc>
          <w:tcPr>
            <w:tcW w:w="611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d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d</w:t>
            </w:r>
            <w:r w:rsidR="0051796E" w:rsidRPr="00AC62D9">
              <w:rPr>
                <w:rFonts w:ascii="Century Gothic" w:hAnsi="Century Gothic"/>
                <w:b/>
                <w:sz w:val="22"/>
                <w:lang w:eastAsia="ko-KR"/>
              </w:rPr>
              <w:t>idn’</w:t>
            </w:r>
            <w:r w:rsidR="0051796E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t</w:t>
            </w:r>
            <w:proofErr w:type="gramEnd"/>
            <w:r w:rsidR="0051796E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lift a finger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5.</w:t>
            </w:r>
          </w:p>
        </w:tc>
        <w:tc>
          <w:tcPr>
            <w:tcW w:w="4350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It was love at first sight. She completely</w:t>
            </w:r>
          </w:p>
        </w:tc>
        <w:tc>
          <w:tcPr>
            <w:tcW w:w="611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e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d</w:t>
            </w:r>
            <w:r w:rsidR="0051796E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own-to-earth</w:t>
            </w:r>
            <w:proofErr w:type="gramEnd"/>
            <w:r w:rsidR="0051796E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6.</w:t>
            </w:r>
          </w:p>
        </w:tc>
        <w:tc>
          <w:tcPr>
            <w:tcW w:w="4350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Sarah said yes when Jeff proposed; finally, it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’</w:t>
            </w: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s time for them to</w:t>
            </w:r>
          </w:p>
        </w:tc>
        <w:tc>
          <w:tcPr>
            <w:tcW w:w="611" w:type="dxa"/>
          </w:tcPr>
          <w:p w:rsidR="00333B3E" w:rsidRPr="002F2835" w:rsidRDefault="0051796E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f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u</w:t>
            </w:r>
            <w:r w:rsidR="0051796E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nder</w:t>
            </w:r>
            <w:proofErr w:type="gramEnd"/>
            <w:r w:rsidR="0051796E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his wife</w:t>
            </w:r>
            <w:r w:rsidR="0051796E" w:rsidRPr="00AC62D9">
              <w:rPr>
                <w:rFonts w:ascii="Century Gothic" w:hAnsi="Century Gothic"/>
                <w:b/>
                <w:sz w:val="22"/>
                <w:lang w:eastAsia="ko-KR"/>
              </w:rPr>
              <w:t>’</w:t>
            </w:r>
            <w:r w:rsidR="0051796E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s thumb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7. </w:t>
            </w:r>
          </w:p>
        </w:tc>
        <w:tc>
          <w:tcPr>
            <w:tcW w:w="4350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spellStart"/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Mr.Davis</w:t>
            </w:r>
            <w:proofErr w:type="spellEnd"/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 is a person who likes things to be done strictly</w:t>
            </w:r>
          </w:p>
        </w:tc>
        <w:tc>
          <w:tcPr>
            <w:tcW w:w="611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g.</w:t>
            </w:r>
          </w:p>
        </w:tc>
        <w:tc>
          <w:tcPr>
            <w:tcW w:w="3213" w:type="dxa"/>
          </w:tcPr>
          <w:p w:rsidR="00333B3E" w:rsidRPr="002F2835" w:rsidRDefault="007214E6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h</w:t>
            </w:r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it</w:t>
            </w:r>
            <w:proofErr w:type="gramEnd"/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the jackpot</w:t>
            </w:r>
            <w:r w:rsidR="00C57A57"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 with their 5</w:t>
            </w:r>
            <w:r w:rsidR="00C57A57" w:rsidRPr="002F2835">
              <w:rPr>
                <w:rFonts w:ascii="Century Gothic" w:hAnsi="Century Gothic" w:hint="eastAsia"/>
                <w:sz w:val="22"/>
                <w:vertAlign w:val="superscript"/>
                <w:lang w:eastAsia="ko-KR"/>
              </w:rPr>
              <w:t>th</w:t>
            </w:r>
            <w:r w:rsidR="00C57A57"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 record, which became a Number One hit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8. </w:t>
            </w:r>
          </w:p>
        </w:tc>
        <w:tc>
          <w:tcPr>
            <w:tcW w:w="4350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One of my pet peeves are people who cut in lines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; they really</w:t>
            </w:r>
          </w:p>
        </w:tc>
        <w:tc>
          <w:tcPr>
            <w:tcW w:w="611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h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t</w:t>
            </w:r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ook</w:t>
            </w:r>
            <w:proofErr w:type="gramEnd"/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his breath away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9.</w:t>
            </w:r>
          </w:p>
        </w:tc>
        <w:tc>
          <w:tcPr>
            <w:tcW w:w="4350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Just tell me what you want and stop</w:t>
            </w:r>
          </w:p>
        </w:tc>
        <w:tc>
          <w:tcPr>
            <w:tcW w:w="611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spellStart"/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i</w:t>
            </w:r>
            <w:proofErr w:type="spellEnd"/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.</w:t>
            </w:r>
          </w:p>
        </w:tc>
        <w:tc>
          <w:tcPr>
            <w:tcW w:w="3213" w:type="dxa"/>
          </w:tcPr>
          <w:p w:rsidR="00333B3E" w:rsidRPr="002F2835" w:rsidRDefault="007214E6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c</w:t>
            </w:r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astles</w:t>
            </w:r>
            <w:proofErr w:type="gramEnd"/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in the air</w:t>
            </w:r>
            <w:r w:rsidR="00C57A57" w:rsidRPr="002F2835">
              <w:rPr>
                <w:rFonts w:ascii="Century Gothic" w:hAnsi="Century Gothic" w:hint="eastAsia"/>
                <w:sz w:val="22"/>
                <w:lang w:eastAsia="ko-KR"/>
              </w:rPr>
              <w:t>, of course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10.</w:t>
            </w:r>
          </w:p>
        </w:tc>
        <w:tc>
          <w:tcPr>
            <w:tcW w:w="4350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Just 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because</w:t>
            </w: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 it was a new trend, everyone at school</w:t>
            </w:r>
          </w:p>
        </w:tc>
        <w:tc>
          <w:tcPr>
            <w:tcW w:w="611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j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i</w:t>
            </w:r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t</w:t>
            </w:r>
            <w:proofErr w:type="gramEnd"/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runs in our family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11. </w:t>
            </w:r>
          </w:p>
        </w:tc>
        <w:tc>
          <w:tcPr>
            <w:tcW w:w="4350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Mr. Lee cannot even choose his own clothes-the poor man is completely</w:t>
            </w:r>
          </w:p>
        </w:tc>
        <w:tc>
          <w:tcPr>
            <w:tcW w:w="611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k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b</w:t>
            </w:r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eating</w:t>
            </w:r>
            <w:proofErr w:type="gramEnd"/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about the bush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12. </w:t>
            </w:r>
          </w:p>
        </w:tc>
        <w:tc>
          <w:tcPr>
            <w:tcW w:w="4350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Nothing else seems to matter when you</w:t>
            </w:r>
          </w:p>
        </w:tc>
        <w:tc>
          <w:tcPr>
            <w:tcW w:w="611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l. 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i</w:t>
            </w:r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s</w:t>
            </w:r>
            <w:proofErr w:type="gramEnd"/>
            <w:r w:rsidR="00C57A57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one in a million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C57A57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13.</w:t>
            </w:r>
          </w:p>
        </w:tc>
        <w:tc>
          <w:tcPr>
            <w:tcW w:w="4350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John just stood and watched us carrying all the furniture into the house and he</w:t>
            </w:r>
          </w:p>
        </w:tc>
        <w:tc>
          <w:tcPr>
            <w:tcW w:w="611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m. 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g</w:t>
            </w:r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et</w:t>
            </w:r>
            <w:proofErr w:type="gramEnd"/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on my nerves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14. </w:t>
            </w:r>
          </w:p>
        </w:tc>
        <w:tc>
          <w:tcPr>
            <w:tcW w:w="4350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She says she loves her work, and that getting paid well for it is just</w:t>
            </w:r>
          </w:p>
        </w:tc>
        <w:tc>
          <w:tcPr>
            <w:tcW w:w="611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n. </w:t>
            </w:r>
          </w:p>
        </w:tc>
        <w:tc>
          <w:tcPr>
            <w:tcW w:w="3213" w:type="dxa"/>
          </w:tcPr>
          <w:p w:rsidR="00333B3E" w:rsidRPr="002F2835" w:rsidRDefault="007214E6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f</w:t>
            </w:r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all</w:t>
            </w:r>
            <w:proofErr w:type="gramEnd"/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head over heels</w:t>
            </w:r>
            <w:r w:rsidR="00DE015A"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 in love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15.</w:t>
            </w:r>
          </w:p>
        </w:tc>
        <w:tc>
          <w:tcPr>
            <w:tcW w:w="4350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Pete spent all his time polishing his car and talking about it because it was</w:t>
            </w:r>
          </w:p>
        </w:tc>
        <w:tc>
          <w:tcPr>
            <w:tcW w:w="611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o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t</w:t>
            </w:r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he</w:t>
            </w:r>
            <w:proofErr w:type="gramEnd"/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apple of his eye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16.</w:t>
            </w:r>
          </w:p>
        </w:tc>
        <w:tc>
          <w:tcPr>
            <w:tcW w:w="4350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After years of being unknown, the band finally</w:t>
            </w:r>
          </w:p>
        </w:tc>
        <w:tc>
          <w:tcPr>
            <w:tcW w:w="611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p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a</w:t>
            </w:r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ctions</w:t>
            </w:r>
            <w:proofErr w:type="gramEnd"/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speak louder than words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17.</w:t>
            </w:r>
          </w:p>
        </w:tc>
        <w:tc>
          <w:tcPr>
            <w:tcW w:w="4350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Sally talks about leaving her job and opening her own gallery-but that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’</w:t>
            </w: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s</w:t>
            </w:r>
          </w:p>
        </w:tc>
        <w:tc>
          <w:tcPr>
            <w:tcW w:w="611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q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t</w:t>
            </w:r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he</w:t>
            </w:r>
            <w:proofErr w:type="gramEnd"/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 xml:space="preserve"> icing on the cake.</w:t>
            </w:r>
          </w:p>
        </w:tc>
      </w:tr>
      <w:tr w:rsidR="00333B3E" w:rsidRPr="00DE015A" w:rsidTr="005A1F5C">
        <w:trPr>
          <w:trHeight w:val="624"/>
        </w:trPr>
        <w:tc>
          <w:tcPr>
            <w:tcW w:w="675" w:type="dxa"/>
          </w:tcPr>
          <w:p w:rsidR="00333B3E" w:rsidRPr="002F2835" w:rsidRDefault="00333B3E" w:rsidP="00B8194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18.</w:t>
            </w:r>
          </w:p>
        </w:tc>
        <w:tc>
          <w:tcPr>
            <w:tcW w:w="4350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We are extremely lucky to have Tyler on our team, </w:t>
            </w:r>
            <w:r w:rsidRPr="002F2835">
              <w:rPr>
                <w:rFonts w:ascii="Century Gothic" w:hAnsi="Century Gothic"/>
                <w:sz w:val="22"/>
                <w:lang w:eastAsia="ko-KR"/>
              </w:rPr>
              <w:t>because</w:t>
            </w: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 xml:space="preserve"> he</w:t>
            </w:r>
          </w:p>
        </w:tc>
        <w:tc>
          <w:tcPr>
            <w:tcW w:w="611" w:type="dxa"/>
          </w:tcPr>
          <w:p w:rsidR="00333B3E" w:rsidRPr="002F2835" w:rsidRDefault="00DE015A" w:rsidP="00B81941">
            <w:pPr>
              <w:rPr>
                <w:rFonts w:ascii="Century Gothic" w:hAnsi="Century Gothic"/>
                <w:sz w:val="22"/>
                <w:lang w:eastAsia="ko-KR"/>
              </w:rPr>
            </w:pPr>
            <w:r w:rsidRPr="002F2835">
              <w:rPr>
                <w:rFonts w:ascii="Century Gothic" w:hAnsi="Century Gothic" w:hint="eastAsia"/>
                <w:sz w:val="22"/>
                <w:lang w:eastAsia="ko-KR"/>
              </w:rPr>
              <w:t>r.</w:t>
            </w:r>
          </w:p>
        </w:tc>
        <w:tc>
          <w:tcPr>
            <w:tcW w:w="3213" w:type="dxa"/>
          </w:tcPr>
          <w:p w:rsidR="00333B3E" w:rsidRPr="00AC62D9" w:rsidRDefault="007214E6" w:rsidP="00B81941">
            <w:pPr>
              <w:rPr>
                <w:rFonts w:ascii="Century Gothic" w:hAnsi="Century Gothic"/>
                <w:b/>
                <w:sz w:val="22"/>
                <w:lang w:eastAsia="ko-KR"/>
              </w:rPr>
            </w:pPr>
            <w:r>
              <w:rPr>
                <w:rFonts w:ascii="Century Gothic" w:hAnsi="Century Gothic" w:hint="eastAsia"/>
                <w:b/>
                <w:sz w:val="22"/>
                <w:lang w:eastAsia="ko-KR"/>
              </w:rPr>
              <w:t>t</w:t>
            </w:r>
            <w:r w:rsidR="00DE015A" w:rsidRPr="00AC62D9">
              <w:rPr>
                <w:rFonts w:ascii="Century Gothic" w:hAnsi="Century Gothic" w:hint="eastAsia"/>
                <w:b/>
                <w:sz w:val="22"/>
                <w:lang w:eastAsia="ko-KR"/>
              </w:rPr>
              <w:t>ie the knot.</w:t>
            </w:r>
          </w:p>
        </w:tc>
      </w:tr>
    </w:tbl>
    <w:p w:rsidR="00B81941" w:rsidRDefault="001F2547" w:rsidP="00B81941">
      <w:pPr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 w:hint="eastAsia"/>
          <w:noProof/>
          <w:u w:val="single"/>
          <w:lang w:eastAsia="ko-KR"/>
        </w:rPr>
        <w:lastRenderedPageBreak/>
        <w:drawing>
          <wp:inline distT="0" distB="0" distL="0" distR="0">
            <wp:extent cx="6181725" cy="8124825"/>
            <wp:effectExtent l="19050" t="0" r="28575" b="25241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D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12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A1F74" w:rsidRDefault="00DA1F74" w:rsidP="00B81941">
      <w:pPr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noProof/>
          <w:u w:val="single"/>
          <w:lang w:eastAsia="ko-KR"/>
        </w:rPr>
        <w:lastRenderedPageBreak/>
        <w:drawing>
          <wp:inline distT="0" distB="0" distL="0" distR="0">
            <wp:extent cx="6210300" cy="9332418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TKJ4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3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74" w:rsidRDefault="00DA1F74" w:rsidP="00B81941">
      <w:pPr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noProof/>
          <w:u w:val="single"/>
          <w:lang w:eastAsia="ko-KR"/>
        </w:rPr>
        <w:lastRenderedPageBreak/>
        <w:drawing>
          <wp:inline distT="0" distB="0" distL="0" distR="0">
            <wp:extent cx="6124575" cy="8239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03-334x500-Black-Wo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74" w:rsidRDefault="00167325" w:rsidP="00B81941">
      <w:pPr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noProof/>
          <w:u w:val="single"/>
          <w:lang w:eastAsia="ko-KR"/>
        </w:rPr>
        <w:lastRenderedPageBreak/>
        <w:drawing>
          <wp:inline distT="0" distB="0" distL="0" distR="0">
            <wp:extent cx="6057900" cy="8134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-w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25" w:rsidRPr="00E8330D" w:rsidRDefault="00A025D7" w:rsidP="00B81941">
      <w:pPr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noProof/>
          <w:u w:val="single"/>
          <w:lang w:eastAsia="ko-KR"/>
        </w:rPr>
        <w:lastRenderedPageBreak/>
        <w:drawing>
          <wp:inline distT="0" distB="0" distL="0" distR="0">
            <wp:extent cx="5924550" cy="82391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73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84" cy="8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325" w:rsidRPr="00E8330D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D3" w:rsidRDefault="009D61D3" w:rsidP="00EF2556">
      <w:r>
        <w:separator/>
      </w:r>
    </w:p>
  </w:endnote>
  <w:endnote w:type="continuationSeparator" w:id="0">
    <w:p w:rsidR="009D61D3" w:rsidRDefault="009D61D3" w:rsidP="00E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D3" w:rsidRDefault="009D61D3" w:rsidP="00EF2556">
      <w:r>
        <w:separator/>
      </w:r>
    </w:p>
  </w:footnote>
  <w:footnote w:type="continuationSeparator" w:id="0">
    <w:p w:rsidR="009D61D3" w:rsidRDefault="009D61D3" w:rsidP="00EF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2E2530"/>
    <w:multiLevelType w:val="hybridMultilevel"/>
    <w:tmpl w:val="517EBAE2"/>
    <w:lvl w:ilvl="0" w:tplc="B75E0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F595501"/>
    <w:multiLevelType w:val="hybridMultilevel"/>
    <w:tmpl w:val="E1E6D8AE"/>
    <w:lvl w:ilvl="0" w:tplc="B75E0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502DB2"/>
    <w:multiLevelType w:val="hybridMultilevel"/>
    <w:tmpl w:val="762023B8"/>
    <w:lvl w:ilvl="0" w:tplc="072C696A">
      <w:numFmt w:val="bullet"/>
      <w:lvlText w:val="-"/>
      <w:lvlJc w:val="left"/>
      <w:pPr>
        <w:ind w:left="420" w:hanging="360"/>
      </w:pPr>
      <w:rPr>
        <w:rFonts w:ascii="Century Gothic" w:eastAsia="바탕" w:hAnsi="Century Gothic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5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37E0A8D"/>
    <w:multiLevelType w:val="hybridMultilevel"/>
    <w:tmpl w:val="2BB2D1B2"/>
    <w:lvl w:ilvl="0" w:tplc="B43E4C8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5491B7F"/>
    <w:multiLevelType w:val="hybridMultilevel"/>
    <w:tmpl w:val="5A12BDB0"/>
    <w:lvl w:ilvl="0" w:tplc="E620E18C">
      <w:start w:val="1"/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E5F377D"/>
    <w:multiLevelType w:val="hybridMultilevel"/>
    <w:tmpl w:val="E1E6D8AE"/>
    <w:lvl w:ilvl="0" w:tplc="B75E0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3DF9"/>
    <w:rsid w:val="00055C92"/>
    <w:rsid w:val="000D3E1E"/>
    <w:rsid w:val="00167325"/>
    <w:rsid w:val="001838EF"/>
    <w:rsid w:val="001A0B98"/>
    <w:rsid w:val="001E3F09"/>
    <w:rsid w:val="001F2547"/>
    <w:rsid w:val="0022270E"/>
    <w:rsid w:val="002409EF"/>
    <w:rsid w:val="00252322"/>
    <w:rsid w:val="00256655"/>
    <w:rsid w:val="00280126"/>
    <w:rsid w:val="002A3C5A"/>
    <w:rsid w:val="002F2835"/>
    <w:rsid w:val="00306BCD"/>
    <w:rsid w:val="00333B3E"/>
    <w:rsid w:val="00342FF3"/>
    <w:rsid w:val="00347193"/>
    <w:rsid w:val="00357178"/>
    <w:rsid w:val="003B4C40"/>
    <w:rsid w:val="003D3F15"/>
    <w:rsid w:val="003E04F1"/>
    <w:rsid w:val="003F6F93"/>
    <w:rsid w:val="004022C5"/>
    <w:rsid w:val="004143E5"/>
    <w:rsid w:val="004673BB"/>
    <w:rsid w:val="004B5812"/>
    <w:rsid w:val="004C7D9E"/>
    <w:rsid w:val="004D14A1"/>
    <w:rsid w:val="004F66E3"/>
    <w:rsid w:val="004F6E9D"/>
    <w:rsid w:val="00502D15"/>
    <w:rsid w:val="00513C91"/>
    <w:rsid w:val="0051796E"/>
    <w:rsid w:val="00532CBC"/>
    <w:rsid w:val="00545E57"/>
    <w:rsid w:val="005869E2"/>
    <w:rsid w:val="005A1F5C"/>
    <w:rsid w:val="005A4E6F"/>
    <w:rsid w:val="005C4765"/>
    <w:rsid w:val="005F6AF7"/>
    <w:rsid w:val="0062711A"/>
    <w:rsid w:val="00641588"/>
    <w:rsid w:val="00664859"/>
    <w:rsid w:val="006A1B0C"/>
    <w:rsid w:val="006A4531"/>
    <w:rsid w:val="006E3524"/>
    <w:rsid w:val="006E51BC"/>
    <w:rsid w:val="006F196F"/>
    <w:rsid w:val="0070088E"/>
    <w:rsid w:val="007214E6"/>
    <w:rsid w:val="00733A09"/>
    <w:rsid w:val="007364C5"/>
    <w:rsid w:val="007511CF"/>
    <w:rsid w:val="007A2E92"/>
    <w:rsid w:val="007C5352"/>
    <w:rsid w:val="00837CD1"/>
    <w:rsid w:val="00850FEA"/>
    <w:rsid w:val="008A4D75"/>
    <w:rsid w:val="008E5A38"/>
    <w:rsid w:val="008F4044"/>
    <w:rsid w:val="00963405"/>
    <w:rsid w:val="009B3B63"/>
    <w:rsid w:val="009D61D3"/>
    <w:rsid w:val="009F5F5A"/>
    <w:rsid w:val="00A025D7"/>
    <w:rsid w:val="00A22711"/>
    <w:rsid w:val="00A84231"/>
    <w:rsid w:val="00AC09D7"/>
    <w:rsid w:val="00AC62D9"/>
    <w:rsid w:val="00AD223E"/>
    <w:rsid w:val="00B04C1E"/>
    <w:rsid w:val="00B1575D"/>
    <w:rsid w:val="00B2576E"/>
    <w:rsid w:val="00B326F3"/>
    <w:rsid w:val="00B570DB"/>
    <w:rsid w:val="00B81941"/>
    <w:rsid w:val="00B905FB"/>
    <w:rsid w:val="00BA4E30"/>
    <w:rsid w:val="00BC3650"/>
    <w:rsid w:val="00C421E4"/>
    <w:rsid w:val="00C57A57"/>
    <w:rsid w:val="00C84085"/>
    <w:rsid w:val="00CD0616"/>
    <w:rsid w:val="00D52FF3"/>
    <w:rsid w:val="00D77DCD"/>
    <w:rsid w:val="00D85A36"/>
    <w:rsid w:val="00DA1F74"/>
    <w:rsid w:val="00DE015A"/>
    <w:rsid w:val="00DE5013"/>
    <w:rsid w:val="00E141E2"/>
    <w:rsid w:val="00EA23AD"/>
    <w:rsid w:val="00EA4650"/>
    <w:rsid w:val="00EB6417"/>
    <w:rsid w:val="00EC115F"/>
    <w:rsid w:val="00EC3EA0"/>
    <w:rsid w:val="00EE1508"/>
    <w:rsid w:val="00EF2556"/>
    <w:rsid w:val="00EF3825"/>
    <w:rsid w:val="00EF6D53"/>
    <w:rsid w:val="00F52997"/>
    <w:rsid w:val="00F60F2A"/>
    <w:rsid w:val="00F86C26"/>
    <w:rsid w:val="00FD2191"/>
    <w:rsid w:val="00FE032F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9EF"/>
    <w:pPr>
      <w:ind w:leftChars="400" w:left="800"/>
    </w:pPr>
  </w:style>
  <w:style w:type="table" w:styleId="a7">
    <w:name w:val="Table Grid"/>
    <w:basedOn w:val="a1"/>
    <w:uiPriority w:val="59"/>
    <w:rsid w:val="00F8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EF25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F2556"/>
    <w:rPr>
      <w:rFonts w:ascii="Times New Roman" w:eastAsia="바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9EF"/>
    <w:pPr>
      <w:ind w:leftChars="400" w:left="800"/>
    </w:pPr>
  </w:style>
  <w:style w:type="table" w:styleId="a7">
    <w:name w:val="Table Grid"/>
    <w:basedOn w:val="a1"/>
    <w:uiPriority w:val="59"/>
    <w:rsid w:val="00F8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EF25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F2556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90E0-7440-4514-945C-19D9CC38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92</cp:revision>
  <dcterms:created xsi:type="dcterms:W3CDTF">2013-05-27T05:05:00Z</dcterms:created>
  <dcterms:modified xsi:type="dcterms:W3CDTF">2013-05-27T14:12:00Z</dcterms:modified>
</cp:coreProperties>
</file>